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42" w:rsidRPr="007F0867" w:rsidRDefault="00820A42" w:rsidP="00820A42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820A42" w:rsidRPr="007F0867" w:rsidRDefault="00820A42" w:rsidP="00820A42">
      <w:pPr>
        <w:keepNext/>
        <w:keepLines/>
      </w:pP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26CD" w:rsidRPr="007C10B9" w:rsidRDefault="008626CD" w:rsidP="0086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26CD" w:rsidRPr="007C10B9" w:rsidRDefault="008626CD" w:rsidP="0086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7C10B9" w:rsidRDefault="00820A42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6.2016</w:t>
      </w:r>
      <w:r w:rsidR="008626CD"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</w:p>
    <w:p w:rsidR="008626CD" w:rsidRPr="007C10B9" w:rsidRDefault="008626CD" w:rsidP="0082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6CD" w:rsidRDefault="008626CD" w:rsidP="0082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272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</w:p>
    <w:p w:rsidR="008626CD" w:rsidRDefault="008626CD" w:rsidP="0082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 –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6CD" w:rsidRDefault="006B6626" w:rsidP="0082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от 22.08.2014 №1150</w:t>
      </w:r>
    </w:p>
    <w:p w:rsidR="00150799" w:rsidRDefault="00150799" w:rsidP="0082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0B4319" w:rsidRDefault="00B272B2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A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 муниципального района,</w:t>
      </w:r>
      <w:r w:rsidR="00D7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A42" w:rsidRDefault="00820A42" w:rsidP="00820A4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626CD" w:rsidRPr="00F41A65" w:rsidRDefault="008626CD" w:rsidP="00820A4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1A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26CD" w:rsidRPr="007C10B9" w:rsidRDefault="008626CD" w:rsidP="00820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820A42" w:rsidRDefault="00820A42" w:rsidP="00820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8626CD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– Ямского муниципального района  от  22.08.2014 №1150</w:t>
      </w:r>
      <w:r w:rsidR="00465477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2B2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муниципальной программы 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населения Гаврилов – 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» </w:t>
      </w:r>
      <w:r w:rsidR="008626CD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</w:t>
      </w:r>
      <w:r w:rsidR="005E7E4E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B272B2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626CD" w:rsidRPr="002057E8" w:rsidRDefault="00820A42" w:rsidP="00820A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читать в новой редакции (Приложение).</w:t>
      </w:r>
    </w:p>
    <w:p w:rsidR="008626CD" w:rsidRPr="00820A42" w:rsidRDefault="00820A42" w:rsidP="00820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8626CD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626CD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   </w:t>
      </w:r>
      <w:proofErr w:type="spellStart"/>
      <w:r w:rsidR="008626CD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8626CD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FD386C" w:rsidRPr="00820A42" w:rsidRDefault="00820A42" w:rsidP="00820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и и разместить на </w:t>
      </w:r>
      <w:r w:rsidR="001E6362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gramStart"/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</w:t>
      </w:r>
      <w:r w:rsidR="006B6626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2153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8626CD" w:rsidRPr="00820A42" w:rsidRDefault="00820A42" w:rsidP="00820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50799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E6050A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1E6362" w:rsidRP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362" w:rsidRDefault="001E6362" w:rsidP="00820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3" w:rsidRPr="00B31C5B" w:rsidRDefault="000B2823" w:rsidP="0082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C0971" w:rsidRDefault="000B2823" w:rsidP="0082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626CD"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8729C3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D1" w:rsidRDefault="00024AD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71" w:rsidRDefault="00EC097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71" w:rsidRDefault="00EC097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62" w:rsidRDefault="001E6362" w:rsidP="00820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E6362" w:rsidRPr="001E6362" w:rsidRDefault="001E6362" w:rsidP="00820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1E6362" w:rsidRPr="007C10B9" w:rsidRDefault="001E6362" w:rsidP="00820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F02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82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2</w:t>
      </w:r>
    </w:p>
    <w:p w:rsidR="001E6362" w:rsidRDefault="001E6362" w:rsidP="00820A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362" w:rsidRDefault="001E6362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Pr="00973D9B" w:rsidRDefault="00B0079E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на 2015-2018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2629"/>
        <w:gridCol w:w="775"/>
        <w:gridCol w:w="3069"/>
      </w:tblGrid>
      <w:tr w:rsidR="00C314E4" w:rsidTr="00462B55">
        <w:trPr>
          <w:trHeight w:val="1135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3E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8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462B55">
        <w:trPr>
          <w:trHeight w:val="2189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462B55">
        <w:trPr>
          <w:trHeight w:val="751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462B55">
        <w:trPr>
          <w:trHeight w:val="103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54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8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AB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DB2">
              <w:rPr>
                <w:rFonts w:ascii="Times New Roman" w:hAnsi="Times New Roman" w:cs="Times New Roman"/>
                <w:b/>
                <w:sz w:val="24"/>
                <w:szCs w:val="24"/>
              </w:rPr>
              <w:t>705495,8</w:t>
            </w:r>
            <w:r w:rsidRP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787685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C314E4" w:rsidRPr="00973D9B" w:rsidRDefault="005C36D0" w:rsidP="005C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47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8C6E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973D9B" w:rsidRDefault="00FF0957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EB7DB2">
              <w:rPr>
                <w:rFonts w:ascii="Times New Roman" w:hAnsi="Times New Roman" w:cs="Times New Roman"/>
                <w:b/>
                <w:sz w:val="24"/>
                <w:szCs w:val="24"/>
              </w:rPr>
              <w:t>181712,1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C82">
              <w:rPr>
                <w:rFonts w:ascii="Times New Roman" w:hAnsi="Times New Roman" w:cs="Times New Roman"/>
                <w:b/>
                <w:sz w:val="24"/>
                <w:szCs w:val="24"/>
              </w:rPr>
              <w:t>171088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F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– 171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6C82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(целевых и ведомственных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C314E4" w:rsidRDefault="00C216C5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C314E4" w:rsidRPr="00462B55" w:rsidRDefault="00C314E4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26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 по делам несовершеннолетних  и  защите  их  прав Администрации Гаврилов-Ямского муниципального района</w:t>
            </w:r>
          </w:p>
          <w:p w:rsidR="00462B55" w:rsidRDefault="00462B55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Default="009E3A90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Гаврилов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29489C" w:rsidRPr="00E032D8" w:rsidRDefault="0029489C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5E7E4E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ксана Игоревна – ведущий специалист отдела по назначению и выплате компенсаций и пособий      </w:t>
            </w:r>
            <w:r w:rsidR="00C314E4"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6864CD" w:rsidRDefault="006864CD" w:rsidP="00820A42">
      <w:pPr>
        <w:spacing w:after="0" w:line="240" w:lineRule="auto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 xml:space="preserve">(*) – прогнозируемый </w:t>
      </w:r>
      <w:r w:rsidR="00B272B2" w:rsidRPr="00836E82">
        <w:rPr>
          <w:rFonts w:ascii="Times New Roman" w:hAnsi="Times New Roman" w:cs="Times New Roman"/>
        </w:rPr>
        <w:t xml:space="preserve">показатель </w:t>
      </w:r>
      <w:r w:rsidRPr="00836E82">
        <w:rPr>
          <w:rFonts w:ascii="Times New Roman" w:hAnsi="Times New Roman" w:cs="Times New Roman"/>
        </w:rPr>
        <w:t>ассигнований</w:t>
      </w:r>
    </w:p>
    <w:p w:rsidR="00235899" w:rsidRDefault="00235899" w:rsidP="00820A42">
      <w:pPr>
        <w:spacing w:after="0" w:line="240" w:lineRule="auto"/>
        <w:rPr>
          <w:rFonts w:ascii="Times New Roman" w:hAnsi="Times New Roman" w:cs="Times New Roman"/>
        </w:rPr>
      </w:pPr>
    </w:p>
    <w:p w:rsidR="00AB4174" w:rsidRPr="00836E82" w:rsidRDefault="00AB4174" w:rsidP="00820A42">
      <w:pPr>
        <w:spacing w:after="0" w:line="240" w:lineRule="auto"/>
        <w:rPr>
          <w:rFonts w:ascii="Times New Roman" w:hAnsi="Times New Roman" w:cs="Times New Roman"/>
        </w:rPr>
      </w:pPr>
    </w:p>
    <w:p w:rsidR="00C314E4" w:rsidRPr="00973D9B" w:rsidRDefault="00C314E4" w:rsidP="00820A42">
      <w:pPr>
        <w:pStyle w:val="a3"/>
        <w:numPr>
          <w:ilvl w:val="0"/>
          <w:numId w:val="14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СОДЕРЖАНИЕ ПРОБЛЕМЫ</w:t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О - ЦЕЛЕВЫМИ МЕТОДАМИ</w:t>
      </w:r>
    </w:p>
    <w:p w:rsidR="00AF4FA7" w:rsidRDefault="00AF4FA7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14E4" w:rsidRPr="00973D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</w:t>
      </w:r>
      <w:r w:rsidR="00EB7DB2">
        <w:rPr>
          <w:rFonts w:ascii="Times New Roman" w:hAnsi="Times New Roman" w:cs="Times New Roman"/>
          <w:sz w:val="24"/>
          <w:szCs w:val="24"/>
        </w:rPr>
        <w:t>247</w:t>
      </w:r>
      <w:r w:rsidR="00C314E4" w:rsidRPr="00973D9B">
        <w:rPr>
          <w:rFonts w:ascii="Times New Roman" w:hAnsi="Times New Roman" w:cs="Times New Roman"/>
          <w:sz w:val="24"/>
          <w:szCs w:val="24"/>
        </w:rPr>
        <w:t>.</w:t>
      </w:r>
    </w:p>
    <w:p w:rsidR="00C314E4" w:rsidRPr="00973D9B" w:rsidRDefault="00AF4FA7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Численность граждан</w:t>
      </w:r>
      <w:r w:rsidR="00836E82">
        <w:rPr>
          <w:rFonts w:ascii="Times New Roman" w:hAnsi="Times New Roman" w:cs="Times New Roman"/>
          <w:sz w:val="24"/>
          <w:szCs w:val="24"/>
        </w:rPr>
        <w:t>,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являющихся получателями мер социальной поддержки</w:t>
      </w:r>
      <w:r w:rsidR="00836E82">
        <w:rPr>
          <w:rFonts w:ascii="Times New Roman" w:hAnsi="Times New Roman" w:cs="Times New Roman"/>
          <w:sz w:val="24"/>
          <w:szCs w:val="24"/>
        </w:rPr>
        <w:t>,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составляет  9873 человек.  37% населения района пользуются</w:t>
      </w:r>
      <w:r w:rsidR="00D70329">
        <w:rPr>
          <w:rFonts w:ascii="Times New Roman" w:hAnsi="Times New Roman" w:cs="Times New Roman"/>
          <w:sz w:val="24"/>
          <w:szCs w:val="24"/>
        </w:rPr>
        <w:t xml:space="preserve"> социальными услугами. 51 мера </w:t>
      </w:r>
      <w:r w:rsidR="00C314E4" w:rsidRPr="00973D9B">
        <w:rPr>
          <w:rFonts w:ascii="Times New Roman" w:hAnsi="Times New Roman" w:cs="Times New Roman"/>
          <w:sz w:val="24"/>
          <w:szCs w:val="24"/>
        </w:rPr>
        <w:t>социальной поддержки предоставляется гражданам района.</w:t>
      </w:r>
    </w:p>
    <w:p w:rsidR="00C314E4" w:rsidRPr="00973D9B" w:rsidRDefault="00AF4FA7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973D9B" w:rsidRDefault="00AF4FA7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,  охраны труда и социальной политик</w:t>
      </w:r>
      <w:r w:rsidR="001F7154">
        <w:rPr>
          <w:rFonts w:ascii="Times New Roman" w:hAnsi="Times New Roman" w:cs="Times New Roman"/>
          <w:sz w:val="24"/>
          <w:szCs w:val="24"/>
        </w:rPr>
        <w:t>и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 в соблюдении и реализации прав детей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14E4" w:rsidRPr="00973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</w:t>
      </w:r>
      <w:r w:rsidR="00C314E4" w:rsidRPr="00973D9B">
        <w:rPr>
          <w:rFonts w:ascii="Times New Roman" w:hAnsi="Times New Roman" w:cs="Times New Roman"/>
          <w:sz w:val="24"/>
          <w:szCs w:val="24"/>
        </w:rPr>
        <w:lastRenderedPageBreak/>
        <w:t>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AF4FA7" w:rsidRDefault="00AF4FA7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AF4FA7">
        <w:rPr>
          <w:rFonts w:ascii="Times New Roman" w:hAnsi="Times New Roman" w:cs="Times New Roman"/>
          <w:sz w:val="24"/>
          <w:szCs w:val="24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836E82" w:rsidRPr="00AF4FA7" w:rsidRDefault="00AF4FA7" w:rsidP="0082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6E82" w:rsidRPr="00AF4FA7">
        <w:rPr>
          <w:rFonts w:ascii="Times New Roman" w:hAnsi="Times New Roman" w:cs="Times New Roman"/>
          <w:sz w:val="24"/>
          <w:szCs w:val="24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AF4FA7" w:rsidRDefault="00AF4FA7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- повышение количества преступлений совершенных в отношении несовершеннолетних;</w:t>
      </w:r>
    </w:p>
    <w:p w:rsidR="00C314E4" w:rsidRPr="00AF4FA7" w:rsidRDefault="00AF4FA7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AF4FA7">
        <w:rPr>
          <w:rFonts w:ascii="Times New Roman" w:hAnsi="Times New Roman" w:cs="Times New Roman"/>
          <w:sz w:val="24"/>
          <w:szCs w:val="24"/>
        </w:rPr>
        <w:t xml:space="preserve">- имеют место  факты преступлений, совершенных несовершеннолетними. </w:t>
      </w:r>
    </w:p>
    <w:p w:rsidR="00C314E4" w:rsidRDefault="00AF4FA7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9 года наметилась  тенденция  снижения  количества  преступлений, совершенных  несовершеннолетними (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45, 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43, 20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- 20, 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8). Однако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произошел  значительный рост преступлений, совершенных  подростками.  По итогам  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973D9B" w:rsidRDefault="00AF4FA7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пизодностью</w:t>
      </w:r>
      <w:proofErr w:type="spellEnd"/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дин несовершеннолетний совершал  от  17 до  5  преступлений. Однако  увеличилось и  число  участников преступлений с 11   до 19.</w:t>
      </w:r>
    </w:p>
    <w:p w:rsidR="00C314E4" w:rsidRPr="00973D9B" w:rsidRDefault="00AF4FA7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973D9B" w:rsidRDefault="00AF4FA7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м  остается число  семей, находящихся в социально  опасном положении- 1</w:t>
      </w:r>
      <w:r w:rsidR="00DA35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азвитие  материально-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указанной системы должно  удовлетворять  следующим  требованиям: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973D9B" w:rsidRDefault="00C314E4" w:rsidP="00820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973D9B" w:rsidRDefault="00C314E4" w:rsidP="00820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ерывное  получение  и  анализ  информации о  состоянии  безнадзорности  и  правонарушений несовершеннолетних  на  территории  Гаврилов-Ямского района;</w:t>
      </w:r>
    </w:p>
    <w:p w:rsidR="00C314E4" w:rsidRPr="00973D9B" w:rsidRDefault="00C314E4" w:rsidP="00820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части   развития материально-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973D9B" w:rsidRDefault="00C314E4" w:rsidP="00820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Pr="00973D9B" w:rsidRDefault="00C314E4" w:rsidP="00820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ab/>
      </w:r>
      <w:r w:rsidRPr="00973D9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</w:p>
    <w:p w:rsidR="00C314E4" w:rsidRPr="00973D9B" w:rsidRDefault="00C314E4" w:rsidP="0082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Реализация Муниципальной программы будет способствовать:</w:t>
      </w:r>
    </w:p>
    <w:p w:rsidR="00C314E4" w:rsidRPr="00973D9B" w:rsidRDefault="00C314E4" w:rsidP="00820A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973D9B" w:rsidRDefault="00C314E4" w:rsidP="00820A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достичь положительной динамики основных демографических показателей;</w:t>
      </w:r>
    </w:p>
    <w:p w:rsidR="00C314E4" w:rsidRPr="00973D9B" w:rsidRDefault="00C314E4" w:rsidP="00820A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обеспечить стабильное предоставление гарантиро</w:t>
      </w:r>
      <w:r w:rsidR="00937C2E">
        <w:rPr>
          <w:rFonts w:ascii="Times New Roman" w:hAnsi="Times New Roman" w:cs="Times New Roman"/>
          <w:sz w:val="24"/>
          <w:szCs w:val="24"/>
        </w:rPr>
        <w:t>ванных мер социальной поддержки;</w:t>
      </w:r>
    </w:p>
    <w:p w:rsidR="00C314E4" w:rsidRPr="00973D9B" w:rsidRDefault="00C314E4" w:rsidP="00820A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973D9B" w:rsidRDefault="00C314E4" w:rsidP="00820A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наличию квалифицированных кадров, которые будут вовлечены в реализацию Программы.</w:t>
      </w:r>
    </w:p>
    <w:p w:rsidR="00C314E4" w:rsidRPr="003B72B6" w:rsidRDefault="00C314E4" w:rsidP="00820A42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FE6682" w:rsidRDefault="00FE6682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B0079E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2.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ЦЕЛИ,  ЗАДАЧИ,  ОЖИДАЕМЫЕ РЕЗУЛЬТАТЫ  ОТ  РЕА</w:t>
      </w:r>
      <w:r w:rsidR="00E16D39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C314E4" w:rsidRPr="00973D9B" w:rsidRDefault="00C314E4" w:rsidP="00820A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, защита прав несовершеннолетних.</w:t>
      </w:r>
    </w:p>
    <w:p w:rsidR="00C314E4" w:rsidRPr="00973D9B" w:rsidRDefault="00B0079E" w:rsidP="00820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314E4" w:rsidRPr="00973D9B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314E4" w:rsidRPr="00973D9B" w:rsidRDefault="00937C2E" w:rsidP="00820A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6F5D3D">
        <w:rPr>
          <w:rFonts w:ascii="Times New Roman" w:hAnsi="Times New Roman" w:cs="Times New Roman"/>
          <w:sz w:val="24"/>
          <w:szCs w:val="24"/>
        </w:rPr>
        <w:t>региона</w:t>
      </w:r>
      <w:r w:rsidR="00C314E4" w:rsidRPr="00973D9B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592CB6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, компенсаций.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6. Повышение эффективности работы  и консолидаци</w:t>
      </w:r>
      <w:r w:rsidR="00483559">
        <w:rPr>
          <w:rFonts w:ascii="Times New Roman" w:hAnsi="Times New Roman" w:cs="Times New Roman"/>
          <w:sz w:val="24"/>
          <w:szCs w:val="24"/>
        </w:rPr>
        <w:t>и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</w:t>
      </w:r>
      <w:r w:rsidR="00483559">
        <w:rPr>
          <w:rFonts w:ascii="Times New Roman" w:hAnsi="Times New Roman" w:cs="Times New Roman"/>
          <w:sz w:val="24"/>
          <w:szCs w:val="24"/>
        </w:rPr>
        <w:t xml:space="preserve"> и укрепление материально-технической базы учреждений, осуществляющих проведение профилактических мероприятий</w:t>
      </w:r>
      <w:r w:rsidR="00C314E4" w:rsidRPr="00973D9B">
        <w:rPr>
          <w:rFonts w:ascii="Times New Roman" w:hAnsi="Times New Roman" w:cs="Times New Roman"/>
          <w:sz w:val="24"/>
          <w:szCs w:val="24"/>
        </w:rPr>
        <w:t>.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973D9B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291555" w:rsidRDefault="00937C2E" w:rsidP="0082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8F315A" w:rsidRDefault="008F315A" w:rsidP="00820A42">
      <w:pPr>
        <w:spacing w:after="0" w:line="240" w:lineRule="auto"/>
        <w:jc w:val="center"/>
        <w:rPr>
          <w:b/>
          <w:sz w:val="24"/>
          <w:szCs w:val="24"/>
        </w:rPr>
        <w:sectPr w:rsidR="008F315A" w:rsidSect="00FD386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314E4" w:rsidRPr="00973D9B" w:rsidRDefault="00C314E4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ЗАТЕЛЕЙ  МУНИЦИПАЛЬНОЙ ПРОГРАММЫ</w:t>
      </w: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134"/>
        <w:gridCol w:w="236"/>
        <w:gridCol w:w="25"/>
        <w:gridCol w:w="23"/>
        <w:gridCol w:w="1417"/>
        <w:gridCol w:w="18"/>
        <w:gridCol w:w="1541"/>
        <w:gridCol w:w="1418"/>
        <w:gridCol w:w="1134"/>
        <w:gridCol w:w="283"/>
      </w:tblGrid>
      <w:tr w:rsidR="000D1E14" w:rsidRPr="00973D9B" w:rsidTr="000D1E14">
        <w:trPr>
          <w:trHeight w:val="45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820A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rPr>
          <w:trHeight w:val="823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820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FE6682">
        <w:trPr>
          <w:trHeight w:val="914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133CB3">
        <w:trPr>
          <w:trHeight w:val="84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820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D1E14" w:rsidRPr="00973D9B" w:rsidTr="00133CB3">
        <w:trPr>
          <w:trHeight w:val="87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820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0D1E14" w:rsidRPr="00973D9B" w:rsidTr="00133CB3">
        <w:trPr>
          <w:trHeight w:val="8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133CB3">
        <w:trPr>
          <w:trHeight w:val="43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0D1E14">
        <w:trPr>
          <w:trHeight w:val="272"/>
        </w:trPr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Default="00C314E4" w:rsidP="00820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Pr="00973D9B" w:rsidRDefault="00C314E4" w:rsidP="00820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 Ямского муниципального района»</w:t>
            </w:r>
          </w:p>
          <w:p w:rsidR="00C314E4" w:rsidRPr="00973D9B" w:rsidRDefault="00C314E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306C" w:rsidRPr="00973D9B" w:rsidTr="00836E82">
        <w:trPr>
          <w:trHeight w:val="24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9F306C" w:rsidRPr="00973D9B" w:rsidTr="00836E82">
        <w:trPr>
          <w:trHeight w:val="56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47C99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="009F306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*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* год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зведенных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8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</w:tr>
      <w:tr w:rsidR="006B6626" w:rsidRPr="00973D9B" w:rsidTr="000D1E14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C6E47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</w:tr>
      <w:tr w:rsidR="006B6626" w:rsidRPr="00973D9B" w:rsidTr="000D1E14">
        <w:trPr>
          <w:trHeight w:val="1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B6626" w:rsidRPr="00973D9B" w:rsidTr="000D1E1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B6626" w:rsidRPr="00973D9B" w:rsidTr="000D1E14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>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B6626" w:rsidRPr="00973D9B" w:rsidTr="000D1E14">
        <w:trPr>
          <w:trHeight w:val="11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Default="006B6626" w:rsidP="00820A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820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>овершенных 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007130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947C99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440359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071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B4" w:rsidRDefault="00C216C5" w:rsidP="00820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83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</w:t>
            </w:r>
          </w:p>
          <w:p w:rsidR="00C314E4" w:rsidRPr="00973D9B" w:rsidRDefault="009B0FB4" w:rsidP="00820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82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355568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6B6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82D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820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6864CD" w:rsidRPr="00836E82" w:rsidRDefault="006864CD" w:rsidP="00820A42">
      <w:pPr>
        <w:spacing w:after="0" w:line="240" w:lineRule="auto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820A4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8D70A5" w:rsidP="00820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Pr="0079425C">
        <w:rPr>
          <w:rFonts w:ascii="Times New Roman" w:hAnsi="Times New Roman" w:cs="Times New Roman"/>
          <w:b/>
          <w:sz w:val="24"/>
          <w:szCs w:val="24"/>
        </w:rPr>
        <w:t>3.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355568" w:rsidRDefault="00355568" w:rsidP="00820A42">
      <w:pPr>
        <w:spacing w:after="0" w:line="240" w:lineRule="auto"/>
        <w:jc w:val="both"/>
        <w:rPr>
          <w:sz w:val="24"/>
          <w:szCs w:val="24"/>
        </w:rPr>
      </w:pPr>
    </w:p>
    <w:p w:rsidR="00C314E4" w:rsidRPr="00355568" w:rsidRDefault="00355568" w:rsidP="0082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14E4" w:rsidRPr="00355568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proofErr w:type="gramStart"/>
      <w:r w:rsidR="00C314E4" w:rsidRPr="0035556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314E4" w:rsidRPr="00355568">
        <w:rPr>
          <w:rFonts w:ascii="Times New Roman" w:hAnsi="Times New Roman" w:cs="Times New Roman"/>
          <w:sz w:val="24"/>
          <w:szCs w:val="24"/>
        </w:rPr>
        <w:t>:</w:t>
      </w:r>
    </w:p>
    <w:p w:rsidR="00C314E4" w:rsidRPr="0079425C" w:rsidRDefault="00C314E4" w:rsidP="00820A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Ведомственная целевая программа «Развитие системы мер социальной поддержк</w:t>
      </w:r>
      <w:r w:rsidR="00311E4A">
        <w:rPr>
          <w:rFonts w:ascii="Times New Roman" w:hAnsi="Times New Roman" w:cs="Times New Roman"/>
          <w:sz w:val="24"/>
          <w:szCs w:val="24"/>
        </w:rPr>
        <w:t>и</w:t>
      </w:r>
      <w:r w:rsidRPr="0079425C">
        <w:rPr>
          <w:rFonts w:ascii="Times New Roman" w:hAnsi="Times New Roman" w:cs="Times New Roman"/>
          <w:sz w:val="24"/>
          <w:szCs w:val="24"/>
        </w:rPr>
        <w:t xml:space="preserve"> населения Гаврилов – Ямского муниципального района»</w:t>
      </w: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B4">
        <w:rPr>
          <w:rFonts w:ascii="Times New Roman" w:hAnsi="Times New Roman" w:cs="Times New Roman"/>
          <w:sz w:val="24"/>
          <w:szCs w:val="24"/>
        </w:rPr>
        <w:t xml:space="preserve">на 2015-2018 </w:t>
      </w:r>
      <w:r w:rsidR="008B6C2C" w:rsidRPr="0079425C">
        <w:rPr>
          <w:rFonts w:ascii="Times New Roman" w:hAnsi="Times New Roman" w:cs="Times New Roman"/>
          <w:sz w:val="24"/>
          <w:szCs w:val="24"/>
        </w:rPr>
        <w:t>годы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1);</w:t>
      </w:r>
    </w:p>
    <w:p w:rsidR="00C314E4" w:rsidRPr="0079425C" w:rsidRDefault="00C314E4" w:rsidP="00820A4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М</w:t>
      </w:r>
      <w:r w:rsidR="001A6D2A">
        <w:rPr>
          <w:rFonts w:ascii="Times New Roman" w:hAnsi="Times New Roman" w:cs="Times New Roman"/>
          <w:sz w:val="24"/>
          <w:szCs w:val="24"/>
        </w:rPr>
        <w:t>униципальная целевая программа «</w:t>
      </w:r>
      <w:r w:rsidRPr="0079425C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защита прав несовершеннолетних 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Гаврило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 </w:t>
      </w:r>
      <w:r w:rsidR="000B2823">
        <w:rPr>
          <w:rFonts w:ascii="Times New Roman" w:hAnsi="Times New Roman" w:cs="Times New Roman"/>
          <w:sz w:val="24"/>
          <w:szCs w:val="24"/>
        </w:rPr>
        <w:t>на 2014-2016</w:t>
      </w:r>
      <w:r w:rsidR="00355568">
        <w:rPr>
          <w:rFonts w:ascii="Times New Roman" w:hAnsi="Times New Roman" w:cs="Times New Roman"/>
          <w:sz w:val="24"/>
          <w:szCs w:val="24"/>
        </w:rPr>
        <w:t xml:space="preserve"> </w:t>
      </w:r>
      <w:r w:rsidR="000B2823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2);</w:t>
      </w:r>
    </w:p>
    <w:p w:rsidR="00C314E4" w:rsidRDefault="00C314E4" w:rsidP="00820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>-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</w:t>
      </w:r>
      <w:r w:rsidR="0083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нси</w:t>
      </w:r>
      <w:r w:rsidR="00C2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</w:t>
      </w:r>
      <w:r w:rsidR="000B2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314E4" w:rsidRPr="0079425C" w:rsidRDefault="00C314E4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79425C" w:rsidRDefault="00C314E4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Основные сведения о подпрограмме</w:t>
      </w:r>
      <w:r w:rsidR="00836E8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314E4" w:rsidRPr="0079425C" w:rsidRDefault="00C314E4" w:rsidP="00820A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                                               </w:t>
      </w:r>
    </w:p>
    <w:p w:rsidR="00355568" w:rsidRDefault="00C314E4" w:rsidP="00820A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E4A">
        <w:rPr>
          <w:rFonts w:ascii="Times New Roman" w:hAnsi="Times New Roman" w:cs="Times New Roman"/>
          <w:b/>
          <w:sz w:val="24"/>
          <w:szCs w:val="24"/>
        </w:rPr>
        <w:t>«</w:t>
      </w:r>
      <w:r w:rsidR="00311E4A" w:rsidRPr="00311E4A">
        <w:rPr>
          <w:rFonts w:ascii="Times New Roman" w:hAnsi="Times New Roman" w:cs="Times New Roman"/>
          <w:b/>
          <w:sz w:val="24"/>
          <w:szCs w:val="24"/>
        </w:rPr>
        <w:t>Развитие системы мер социальной поддержк</w:t>
      </w:r>
      <w:r w:rsidR="00311E4A">
        <w:rPr>
          <w:rFonts w:ascii="Times New Roman" w:hAnsi="Times New Roman" w:cs="Times New Roman"/>
          <w:b/>
          <w:sz w:val="24"/>
          <w:szCs w:val="24"/>
        </w:rPr>
        <w:t>и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C314E4" w:rsidRPr="00311E4A" w:rsidRDefault="00311E4A" w:rsidP="00820A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E4A">
        <w:rPr>
          <w:rFonts w:ascii="Times New Roman" w:hAnsi="Times New Roman" w:cs="Times New Roman"/>
          <w:b/>
          <w:sz w:val="24"/>
          <w:szCs w:val="24"/>
        </w:rPr>
        <w:t>Гаврилов – Ямского муниципального района</w:t>
      </w:r>
      <w:r w:rsidR="00B0079E" w:rsidRPr="00311E4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314E4" w:rsidRPr="0079425C" w:rsidRDefault="00C314E4" w:rsidP="00820A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79425C" w:rsidRDefault="00C314E4" w:rsidP="00820A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на 2015 - 2018 годы</w:t>
      </w:r>
    </w:p>
    <w:p w:rsidR="00C314E4" w:rsidRDefault="00C314E4" w:rsidP="00820A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355568" w:rsidP="00820A4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C314E4"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820A42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F6567E" w:rsidP="00820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14E4"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снятых с учета в связи с улучшением положения из семей, находящихся социально опасном положении и находящихся в 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820A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474E24"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5A8"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702712,3</w:t>
            </w:r>
            <w:r w:rsidR="00BD07E6"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35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4F4607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AE0A15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E0A15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BD07E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20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4F4607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5г.- </w:t>
            </w:r>
            <w:r w:rsidR="00AE0A15" w:rsidRPr="004F4607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C403DB" w:rsidRPr="004F4607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820A4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C82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820A4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0E3143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C82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4F4607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AD55A8">
              <w:rPr>
                <w:rFonts w:ascii="Times New Roman" w:hAnsi="Times New Roman" w:cs="Times New Roman"/>
                <w:b/>
                <w:sz w:val="24"/>
                <w:szCs w:val="24"/>
              </w:rPr>
              <w:t>577125,4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5F453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4F4607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1A6D2A" w:rsidRPr="004F4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DAE" w:rsidRPr="004F4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A15" w:rsidRPr="004F4607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  <w:r w:rsidR="00BD07E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9A12ED" w:rsidRPr="004F4607">
              <w:rPr>
                <w:rFonts w:ascii="Times New Roman" w:hAnsi="Times New Roman" w:cs="Times New Roman"/>
                <w:sz w:val="24"/>
                <w:szCs w:val="24"/>
              </w:rPr>
              <w:t>147349,</w:t>
            </w:r>
            <w:r w:rsidR="00AD5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2ED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7г.- 1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3DB" w:rsidRPr="004F4607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456EF1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D55A8"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123769,7</w:t>
            </w:r>
            <w:r w:rsidR="00BD07E6"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E400D5"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456EF1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C403DB" w:rsidRPr="00456EF1">
              <w:rPr>
                <w:rFonts w:ascii="Times New Roman" w:hAnsi="Times New Roman" w:cs="Times New Roman"/>
                <w:sz w:val="24"/>
                <w:szCs w:val="24"/>
              </w:rPr>
              <w:t>29026,</w:t>
            </w:r>
            <w:r w:rsidR="00782DAE" w:rsidRPr="00456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AD55A8" w:rsidRPr="00456EF1">
              <w:rPr>
                <w:rFonts w:ascii="Times New Roman" w:hAnsi="Times New Roman" w:cs="Times New Roman"/>
                <w:sz w:val="24"/>
                <w:szCs w:val="24"/>
              </w:rPr>
              <w:t>33097,4</w:t>
            </w: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7г.- 3</w:t>
            </w:r>
            <w:r w:rsidR="00C5606E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0822,9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4F4607">
              <w:rPr>
                <w:rFonts w:ascii="Times New Roman" w:hAnsi="Times New Roman" w:cs="Times New Roman"/>
                <w:sz w:val="24"/>
                <w:szCs w:val="24"/>
              </w:rPr>
              <w:t>30822,9 тыс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5E7E4E" w:rsidP="00820A4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ксана Игор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4F7C33" w:rsidRDefault="006864CD" w:rsidP="00820A42">
      <w:pPr>
        <w:spacing w:after="0" w:line="240" w:lineRule="auto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 xml:space="preserve">оказатель </w:t>
      </w:r>
      <w:r w:rsidRPr="004F7C33">
        <w:rPr>
          <w:rFonts w:ascii="Times New Roman" w:hAnsi="Times New Roman" w:cs="Times New Roman"/>
        </w:rPr>
        <w:t>ассигнований</w:t>
      </w:r>
    </w:p>
    <w:p w:rsidR="00C314E4" w:rsidRDefault="00C314E4" w:rsidP="00820A42">
      <w:pPr>
        <w:pStyle w:val="20"/>
        <w:rPr>
          <w:sz w:val="24"/>
        </w:rPr>
      </w:pPr>
      <w:r>
        <w:rPr>
          <w:sz w:val="24"/>
        </w:rPr>
        <w:t>Основные сведения о подпрограмме</w:t>
      </w:r>
      <w:r w:rsidR="00836E82">
        <w:rPr>
          <w:sz w:val="24"/>
        </w:rPr>
        <w:t xml:space="preserve"> 2</w:t>
      </w:r>
    </w:p>
    <w:p w:rsidR="00C314E4" w:rsidRDefault="00C314E4" w:rsidP="00820A42">
      <w:pPr>
        <w:pStyle w:val="20"/>
        <w:rPr>
          <w:sz w:val="24"/>
        </w:rPr>
      </w:pPr>
    </w:p>
    <w:p w:rsidR="00E400D5" w:rsidRDefault="00C314E4" w:rsidP="00820A42">
      <w:pPr>
        <w:pStyle w:val="20"/>
        <w:rPr>
          <w:sz w:val="24"/>
        </w:rPr>
      </w:pPr>
      <w:r w:rsidRPr="000E45DB">
        <w:rPr>
          <w:sz w:val="24"/>
        </w:rPr>
        <w:t>«Профилактика безнадзорности, правонарушений и защита прав  несовершеннолетних</w:t>
      </w:r>
      <w:r w:rsidR="00E400D5">
        <w:rPr>
          <w:sz w:val="24"/>
        </w:rPr>
        <w:t xml:space="preserve"> </w:t>
      </w:r>
      <w:proofErr w:type="gramStart"/>
      <w:r w:rsidRPr="000E45DB">
        <w:rPr>
          <w:sz w:val="24"/>
        </w:rPr>
        <w:t>в</w:t>
      </w:r>
      <w:proofErr w:type="gramEnd"/>
      <w:r w:rsidRPr="000E45DB">
        <w:rPr>
          <w:sz w:val="24"/>
        </w:rPr>
        <w:t xml:space="preserve"> </w:t>
      </w:r>
      <w:proofErr w:type="gramStart"/>
      <w:r w:rsidRPr="000E45DB">
        <w:rPr>
          <w:sz w:val="24"/>
        </w:rPr>
        <w:t>Гаврилов</w:t>
      </w:r>
      <w:proofErr w:type="gramEnd"/>
      <w:r w:rsidR="00E16D39">
        <w:rPr>
          <w:sz w:val="24"/>
        </w:rPr>
        <w:t xml:space="preserve"> </w:t>
      </w:r>
      <w:r w:rsidRPr="000E45DB">
        <w:rPr>
          <w:sz w:val="24"/>
        </w:rPr>
        <w:t>-</w:t>
      </w:r>
      <w:r w:rsidR="00E16D39">
        <w:rPr>
          <w:sz w:val="24"/>
        </w:rPr>
        <w:t xml:space="preserve"> </w:t>
      </w:r>
      <w:r w:rsidR="00E400D5">
        <w:rPr>
          <w:sz w:val="24"/>
        </w:rPr>
        <w:t>Ямском муниципальном районе»</w:t>
      </w:r>
    </w:p>
    <w:p w:rsidR="00C314E4" w:rsidRPr="000E45DB" w:rsidRDefault="00C314E4" w:rsidP="00820A42">
      <w:pPr>
        <w:pStyle w:val="20"/>
        <w:rPr>
          <w:sz w:val="24"/>
        </w:rPr>
      </w:pPr>
      <w:r w:rsidRPr="000E45DB">
        <w:rPr>
          <w:sz w:val="24"/>
        </w:rPr>
        <w:t>на 201</w:t>
      </w:r>
      <w:r w:rsidR="00474E24">
        <w:rPr>
          <w:sz w:val="24"/>
        </w:rPr>
        <w:t>5</w:t>
      </w:r>
      <w:r w:rsidRPr="000E45DB">
        <w:rPr>
          <w:sz w:val="24"/>
        </w:rPr>
        <w:t>-201</w:t>
      </w:r>
      <w:r w:rsidR="001C3123">
        <w:rPr>
          <w:sz w:val="24"/>
        </w:rPr>
        <w:t>6</w:t>
      </w:r>
      <w:r w:rsidRPr="000E45DB">
        <w:rPr>
          <w:sz w:val="24"/>
        </w:rPr>
        <w:t xml:space="preserve"> годы</w:t>
      </w:r>
    </w:p>
    <w:p w:rsidR="00C314E4" w:rsidRPr="000E45DB" w:rsidRDefault="00C314E4" w:rsidP="00820A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82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4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 </w:t>
            </w:r>
          </w:p>
          <w:p w:rsidR="00C314E4" w:rsidRPr="0079425C" w:rsidRDefault="00C314E4" w:rsidP="0082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82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-Ямского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82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Гаврилов-Ямского  муниципального района 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82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82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82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82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ВД,</w:t>
            </w:r>
          </w:p>
          <w:p w:rsidR="00C314E4" w:rsidRPr="0079425C" w:rsidRDefault="00C314E4" w:rsidP="0082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82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820A42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820A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820A4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F0193C" w:rsidRDefault="006864CD" w:rsidP="00820A42">
      <w:pPr>
        <w:spacing w:after="0" w:line="240" w:lineRule="auto"/>
      </w:pPr>
      <w:r w:rsidRPr="00F0193C">
        <w:t>(*) – прогнозируемый п</w:t>
      </w:r>
      <w:r w:rsidR="00B272B2">
        <w:t xml:space="preserve">оказатель </w:t>
      </w:r>
      <w:r w:rsidRPr="00F0193C">
        <w:t xml:space="preserve"> ассигнований</w:t>
      </w:r>
    </w:p>
    <w:p w:rsidR="008F315A" w:rsidRDefault="008F315A" w:rsidP="00820A42">
      <w:pPr>
        <w:spacing w:after="0" w:line="240" w:lineRule="auto"/>
        <w:rPr>
          <w:b/>
          <w:sz w:val="24"/>
          <w:szCs w:val="24"/>
        </w:rPr>
        <w:sectPr w:rsidR="008F315A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79425C" w:rsidRDefault="00C314E4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p w:rsidR="00C314E4" w:rsidRDefault="00C314E4" w:rsidP="00820A42">
      <w:pPr>
        <w:spacing w:after="0" w:line="240" w:lineRule="auto"/>
      </w:pPr>
    </w:p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01"/>
        <w:gridCol w:w="1701"/>
        <w:gridCol w:w="1701"/>
        <w:gridCol w:w="1701"/>
      </w:tblGrid>
      <w:tr w:rsidR="00C314E4" w:rsidRPr="0079425C" w:rsidTr="00B0079E">
        <w:trPr>
          <w:trHeight w:val="277"/>
        </w:trPr>
        <w:tc>
          <w:tcPr>
            <w:tcW w:w="4394" w:type="dxa"/>
            <w:vMerge w:val="restart"/>
            <w:vAlign w:val="center"/>
          </w:tcPr>
          <w:p w:rsidR="00C314E4" w:rsidRPr="00B138C1" w:rsidRDefault="00C314E4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B138C1" w:rsidRDefault="00C314E4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gridSpan w:val="5"/>
            <w:vAlign w:val="center"/>
          </w:tcPr>
          <w:p w:rsidR="00C314E4" w:rsidRPr="00B138C1" w:rsidRDefault="00C314E4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6864CD" w:rsidRPr="0079425C" w:rsidTr="007B2F34">
        <w:trPr>
          <w:trHeight w:val="584"/>
        </w:trPr>
        <w:tc>
          <w:tcPr>
            <w:tcW w:w="4394" w:type="dxa"/>
            <w:vMerge/>
            <w:vAlign w:val="center"/>
          </w:tcPr>
          <w:p w:rsidR="006864CD" w:rsidRPr="00B138C1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B138C1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2F2546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7*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864CD" w:rsidRPr="0079425C" w:rsidTr="007B2F34">
        <w:trPr>
          <w:trHeight w:val="1837"/>
        </w:trPr>
        <w:tc>
          <w:tcPr>
            <w:tcW w:w="4394" w:type="dxa"/>
            <w:vAlign w:val="center"/>
          </w:tcPr>
          <w:p w:rsidR="006864CD" w:rsidRPr="0079425C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864CD" w:rsidRPr="0079425C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1" w:type="dxa"/>
            <w:vAlign w:val="center"/>
          </w:tcPr>
          <w:p w:rsidR="006864CD" w:rsidRPr="00456EF1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702712,3</w:t>
            </w:r>
          </w:p>
        </w:tc>
        <w:tc>
          <w:tcPr>
            <w:tcW w:w="1701" w:type="dxa"/>
            <w:vAlign w:val="center"/>
          </w:tcPr>
          <w:p w:rsidR="006864CD" w:rsidRPr="00456EF1" w:rsidRDefault="00AE0A15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180942,6</w:t>
            </w:r>
          </w:p>
        </w:tc>
        <w:tc>
          <w:tcPr>
            <w:tcW w:w="1701" w:type="dxa"/>
            <w:vAlign w:val="center"/>
          </w:tcPr>
          <w:p w:rsidR="006864CD" w:rsidRPr="00456EF1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180992,1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038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038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864CD" w:rsidRPr="0079425C" w:rsidTr="007B2F34">
        <w:trPr>
          <w:trHeight w:val="598"/>
        </w:trPr>
        <w:tc>
          <w:tcPr>
            <w:tcW w:w="4394" w:type="dxa"/>
            <w:vAlign w:val="center"/>
          </w:tcPr>
          <w:p w:rsidR="006864CD" w:rsidRPr="00B138C1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4CD" w:rsidRPr="00456EF1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123769,7</w:t>
            </w:r>
          </w:p>
        </w:tc>
        <w:tc>
          <w:tcPr>
            <w:tcW w:w="1701" w:type="dxa"/>
            <w:vAlign w:val="center"/>
          </w:tcPr>
          <w:p w:rsidR="006864CD" w:rsidRPr="00456EF1" w:rsidRDefault="00F6567E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701" w:type="dxa"/>
            <w:vAlign w:val="center"/>
          </w:tcPr>
          <w:p w:rsidR="006864CD" w:rsidRPr="00456EF1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33097,4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50"/>
        </w:trPr>
        <w:tc>
          <w:tcPr>
            <w:tcW w:w="4394" w:type="dxa"/>
            <w:vAlign w:val="center"/>
          </w:tcPr>
          <w:p w:rsidR="006864CD" w:rsidRPr="00B138C1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4CD" w:rsidRPr="004F4607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25,4</w:t>
            </w:r>
          </w:p>
        </w:tc>
        <w:tc>
          <w:tcPr>
            <w:tcW w:w="1701" w:type="dxa"/>
            <w:vAlign w:val="center"/>
          </w:tcPr>
          <w:p w:rsidR="006864CD" w:rsidRPr="004F4607" w:rsidRDefault="00AE0A15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701" w:type="dxa"/>
            <w:vAlign w:val="center"/>
          </w:tcPr>
          <w:p w:rsidR="006864CD" w:rsidRPr="004F4607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49,7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180"/>
        </w:trPr>
        <w:tc>
          <w:tcPr>
            <w:tcW w:w="4394" w:type="dxa"/>
            <w:vAlign w:val="center"/>
          </w:tcPr>
          <w:p w:rsidR="006864CD" w:rsidRPr="00B138C1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4F4607" w:rsidRDefault="00AE0A15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8B19F1" w:rsidRPr="004F4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6864CD" w:rsidRPr="004F4607" w:rsidRDefault="00AE0A15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1701" w:type="dxa"/>
            <w:vAlign w:val="center"/>
          </w:tcPr>
          <w:p w:rsidR="006864CD" w:rsidRPr="004F4607" w:rsidRDefault="00C403DB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  <w:vAlign w:val="center"/>
          </w:tcPr>
          <w:p w:rsidR="006864CD" w:rsidRPr="004F4607" w:rsidRDefault="008B19F1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701" w:type="dxa"/>
            <w:vAlign w:val="center"/>
          </w:tcPr>
          <w:p w:rsidR="006864CD" w:rsidRPr="004F4607" w:rsidRDefault="008B19F1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</w:tr>
      <w:tr w:rsidR="006864CD" w:rsidRPr="0079425C" w:rsidTr="007B2F34">
        <w:trPr>
          <w:trHeight w:val="2022"/>
        </w:trPr>
        <w:tc>
          <w:tcPr>
            <w:tcW w:w="4394" w:type="dxa"/>
            <w:vAlign w:val="center"/>
          </w:tcPr>
          <w:p w:rsidR="006864CD" w:rsidRPr="0079425C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864CD" w:rsidRPr="0079425C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целевая программа «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864C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64C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216"/>
        </w:trPr>
        <w:tc>
          <w:tcPr>
            <w:tcW w:w="4394" w:type="dxa"/>
            <w:vAlign w:val="center"/>
          </w:tcPr>
          <w:p w:rsidR="006864CD" w:rsidRPr="00B138C1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1869"/>
        </w:trPr>
        <w:tc>
          <w:tcPr>
            <w:tcW w:w="4394" w:type="dxa"/>
            <w:vAlign w:val="center"/>
          </w:tcPr>
          <w:p w:rsidR="006864CD" w:rsidRPr="0079425C" w:rsidRDefault="006864CD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4CD" w:rsidRPr="0079425C" w:rsidRDefault="00C216C5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сия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ыслугу лет гражданам, замещавшим должности </w:t>
            </w:r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службы в </w:t>
            </w:r>
            <w:proofErr w:type="gramStart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2563,5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701" w:type="dxa"/>
            <w:vAlign w:val="center"/>
          </w:tcPr>
          <w:p w:rsidR="006864CD" w:rsidRPr="004F4607" w:rsidRDefault="00DD4084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634C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701" w:type="dxa"/>
            <w:vAlign w:val="center"/>
          </w:tcPr>
          <w:p w:rsidR="006864CD" w:rsidRPr="004F4607" w:rsidRDefault="00FF634C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4F4607" w:rsidRDefault="00FF634C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A23A64" w:rsidRPr="0079425C" w:rsidTr="00A23A64">
        <w:trPr>
          <w:trHeight w:val="651"/>
        </w:trPr>
        <w:tc>
          <w:tcPr>
            <w:tcW w:w="4394" w:type="dxa"/>
            <w:vAlign w:val="center"/>
          </w:tcPr>
          <w:p w:rsidR="00A23A64" w:rsidRPr="00A23A64" w:rsidRDefault="003D75AA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A23A64" w:rsidRPr="004F4607" w:rsidRDefault="00D509B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563,5</w:t>
            </w:r>
          </w:p>
        </w:tc>
        <w:tc>
          <w:tcPr>
            <w:tcW w:w="1701" w:type="dxa"/>
            <w:vAlign w:val="center"/>
          </w:tcPr>
          <w:p w:rsidR="00A23A64" w:rsidRPr="004F4607" w:rsidRDefault="00D509B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701" w:type="dxa"/>
            <w:vAlign w:val="center"/>
          </w:tcPr>
          <w:p w:rsidR="00A23A64" w:rsidRPr="004F4607" w:rsidRDefault="003D75AA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vAlign w:val="center"/>
          </w:tcPr>
          <w:p w:rsidR="00A23A64" w:rsidRPr="004F4607" w:rsidRDefault="003D75AA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A23A64" w:rsidRPr="004F4607" w:rsidRDefault="003D75AA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79425C" w:rsidRDefault="006864CD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893000" w:rsidRPr="00456EF1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705495,8</w:t>
            </w:r>
          </w:p>
        </w:tc>
        <w:tc>
          <w:tcPr>
            <w:tcW w:w="1701" w:type="dxa"/>
            <w:vAlign w:val="center"/>
          </w:tcPr>
          <w:p w:rsidR="006864CD" w:rsidRPr="00456EF1" w:rsidRDefault="00D509B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181606,1</w:t>
            </w:r>
          </w:p>
        </w:tc>
        <w:tc>
          <w:tcPr>
            <w:tcW w:w="1701" w:type="dxa"/>
            <w:vAlign w:val="center"/>
          </w:tcPr>
          <w:p w:rsidR="006864CD" w:rsidRPr="00456EF1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b/>
                <w:sz w:val="24"/>
                <w:szCs w:val="24"/>
              </w:rPr>
              <w:t>181712,1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108</w:t>
            </w:r>
            <w:r w:rsidR="008B19F1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108</w:t>
            </w:r>
            <w:r w:rsidR="008B19F1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82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456EF1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123769,7</w:t>
            </w:r>
          </w:p>
        </w:tc>
        <w:tc>
          <w:tcPr>
            <w:tcW w:w="1701" w:type="dxa"/>
            <w:vAlign w:val="center"/>
          </w:tcPr>
          <w:p w:rsidR="006864CD" w:rsidRPr="00456EF1" w:rsidRDefault="00BD73D8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701" w:type="dxa"/>
            <w:vAlign w:val="center"/>
          </w:tcPr>
          <w:p w:rsidR="006864CD" w:rsidRPr="00456EF1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F1">
              <w:rPr>
                <w:rFonts w:ascii="Times New Roman" w:hAnsi="Times New Roman" w:cs="Times New Roman"/>
                <w:sz w:val="24"/>
                <w:szCs w:val="24"/>
              </w:rPr>
              <w:t>33097,4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82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4F4607" w:rsidRDefault="0023613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25,4</w:t>
            </w:r>
          </w:p>
        </w:tc>
        <w:tc>
          <w:tcPr>
            <w:tcW w:w="1701" w:type="dxa"/>
            <w:vAlign w:val="center"/>
          </w:tcPr>
          <w:p w:rsidR="006864CD" w:rsidRPr="004F4607" w:rsidRDefault="009B25F0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51525,</w:t>
            </w:r>
            <w:r w:rsidR="00D509B2" w:rsidRPr="004F4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864CD" w:rsidRPr="004F4607" w:rsidRDefault="009B5CB1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47349,</w:t>
            </w:r>
            <w:r w:rsidR="00236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82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1" w:type="dxa"/>
            <w:vAlign w:val="center"/>
          </w:tcPr>
          <w:p w:rsidR="006864CD" w:rsidRPr="004F4607" w:rsidRDefault="008B19F1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053,7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509B2" w:rsidRPr="004F4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084" w:rsidRPr="004F4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9F1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9F1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133EC" w:rsidRPr="004F7C33" w:rsidRDefault="001133EC" w:rsidP="00820A42">
      <w:pPr>
        <w:spacing w:after="0" w:line="240" w:lineRule="auto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C314E4" w:rsidRPr="0079425C" w:rsidRDefault="00C314E4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820A42">
      <w:pPr>
        <w:tabs>
          <w:tab w:val="left" w:pos="426"/>
        </w:tabs>
        <w:spacing w:after="0" w:line="240" w:lineRule="auto"/>
        <w:ind w:firstLine="708"/>
        <w:rPr>
          <w:sz w:val="24"/>
          <w:szCs w:val="24"/>
        </w:rPr>
      </w:pPr>
    </w:p>
    <w:p w:rsidR="008F315A" w:rsidRDefault="008F315A" w:rsidP="00820A42">
      <w:pPr>
        <w:tabs>
          <w:tab w:val="left" w:pos="426"/>
        </w:tabs>
        <w:spacing w:after="0" w:line="240" w:lineRule="auto"/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Default="00E400D5" w:rsidP="00820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79425C" w:rsidRDefault="00E400D5" w:rsidP="00820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79425C" w:rsidRDefault="00E400D5" w:rsidP="00820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УСЗНиТ;</w:t>
      </w:r>
    </w:p>
    <w:p w:rsidR="00C314E4" w:rsidRPr="0079425C" w:rsidRDefault="00E400D5" w:rsidP="00820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79425C" w:rsidRDefault="00E400D5" w:rsidP="00820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79425C" w:rsidRDefault="00E400D5" w:rsidP="00820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79425C" w:rsidRDefault="00E400D5" w:rsidP="00820A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sz w:val="24"/>
          <w:szCs w:val="24"/>
        </w:rPr>
        <w:t>расходы на мероприятия по профилактике беспризорности и безнадзорности;</w:t>
      </w:r>
    </w:p>
    <w:p w:rsidR="00C314E4" w:rsidRPr="0079425C" w:rsidRDefault="00C314E4" w:rsidP="00820A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.</w:t>
      </w:r>
    </w:p>
    <w:p w:rsidR="00C314E4" w:rsidRDefault="00C314E4" w:rsidP="00820A42">
      <w:pPr>
        <w:tabs>
          <w:tab w:val="left" w:pos="426"/>
        </w:tabs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C314E4" w:rsidRPr="0079425C" w:rsidRDefault="008D70A5" w:rsidP="00820A42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5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. СИСТЕМА УПРАВЛЕНИЯ РЕАЛИЗАЦИЕЙ МУНИЦИПАЛЬНОЙ ПРОГРАММЫ</w:t>
      </w:r>
    </w:p>
    <w:p w:rsidR="00A365A5" w:rsidRPr="007B554C" w:rsidRDefault="00E400D5" w:rsidP="00820A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0F00">
        <w:rPr>
          <w:rFonts w:ascii="Times New Roman" w:hAnsi="Times New Roman" w:cs="Times New Roman"/>
          <w:sz w:val="24"/>
          <w:szCs w:val="24"/>
        </w:rPr>
        <w:t>5</w:t>
      </w:r>
      <w:r w:rsidR="00A365A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5A5" w:rsidRPr="007B554C">
        <w:rPr>
          <w:rFonts w:ascii="Times New Roman" w:hAnsi="Times New Roman" w:cs="Times New Roman"/>
          <w:sz w:val="26"/>
          <w:szCs w:val="26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A46E67" w:rsidRDefault="00A365A5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A365A5" w:rsidRPr="00A46E67" w:rsidRDefault="00A365A5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Default="00A365A5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A46E67" w:rsidRDefault="00A365A5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A46E67" w:rsidRDefault="00A365A5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готов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>т периодические отчёты о реализации Муниципальной программы;</w:t>
      </w:r>
    </w:p>
    <w:p w:rsidR="00A365A5" w:rsidRPr="00A46E67" w:rsidRDefault="00A365A5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сбор и систематизацию статистической и аналитической информации о реализации программных мероприятий, ве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хранение документов, касающихся Муниципальной программы;</w:t>
      </w:r>
    </w:p>
    <w:p w:rsidR="00A365A5" w:rsidRPr="00A46E67" w:rsidRDefault="00A365A5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ежегодно осуществля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размещают информацию на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A365A5" w:rsidRPr="00A46E67" w:rsidRDefault="00EB0F00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2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C737A1" w:rsidRDefault="00EB0F00" w:rsidP="00820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50799">
        <w:rPr>
          <w:rFonts w:ascii="Times New Roman" w:hAnsi="Times New Roman" w:cs="Times New Roman"/>
          <w:sz w:val="26"/>
          <w:szCs w:val="26"/>
        </w:rPr>
        <w:t xml:space="preserve">.3. 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</w:t>
      </w:r>
      <w:r w:rsidR="00A365A5" w:rsidRPr="00C737A1">
        <w:rPr>
          <w:rFonts w:ascii="Times New Roman" w:hAnsi="Times New Roman" w:cs="Times New Roman"/>
          <w:sz w:val="26"/>
          <w:szCs w:val="26"/>
        </w:rPr>
        <w:lastRenderedPageBreak/>
        <w:t>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A46E67" w:rsidRDefault="00EB0F00" w:rsidP="00820A4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4</w:t>
      </w:r>
      <w:r w:rsidR="001F7154">
        <w:rPr>
          <w:rFonts w:ascii="Times New Roman" w:hAnsi="Times New Roman" w:cs="Times New Roman"/>
          <w:sz w:val="26"/>
          <w:szCs w:val="26"/>
        </w:rPr>
        <w:t>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C737A1" w:rsidRDefault="00EB0F00" w:rsidP="00820A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5.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</w:t>
      </w:r>
      <w:r w:rsidR="00A365A5">
        <w:rPr>
          <w:rFonts w:ascii="Times New Roman" w:hAnsi="Times New Roman" w:cs="Times New Roman"/>
          <w:sz w:val="26"/>
          <w:szCs w:val="26"/>
        </w:rPr>
        <w:t>, утверждается постановлением Администрации муниципального района.</w:t>
      </w:r>
    </w:p>
    <w:p w:rsidR="00A365A5" w:rsidRPr="000E45DB" w:rsidRDefault="00EB0F00" w:rsidP="00820A42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6.</w:t>
      </w:r>
      <w:r w:rsidR="00150799">
        <w:rPr>
          <w:rFonts w:ascii="Times New Roman" w:hAnsi="Times New Roman" w:cs="Times New Roman"/>
          <w:sz w:val="26"/>
          <w:szCs w:val="26"/>
        </w:rPr>
        <w:t xml:space="preserve"> </w:t>
      </w:r>
      <w:r w:rsidR="00A365A5" w:rsidRPr="00C737A1">
        <w:rPr>
          <w:rFonts w:ascii="Times New Roman" w:hAnsi="Times New Roman" w:cs="Times New Roman"/>
          <w:sz w:val="26"/>
          <w:szCs w:val="26"/>
        </w:rPr>
        <w:t>По каждой муниципальной программе ежегодно проводится оценка эффективности</w:t>
      </w:r>
      <w:r w:rsidR="00A365A5">
        <w:rPr>
          <w:rFonts w:ascii="Times New Roman" w:hAnsi="Times New Roman" w:cs="Times New Roman"/>
          <w:sz w:val="26"/>
          <w:szCs w:val="26"/>
        </w:rPr>
        <w:t xml:space="preserve"> её реализации в соответствии с </w:t>
      </w:r>
      <w:r w:rsidR="00A365A5" w:rsidRPr="00C737A1">
        <w:rPr>
          <w:rFonts w:ascii="Times New Roman" w:hAnsi="Times New Roman" w:cs="Times New Roman"/>
          <w:sz w:val="26"/>
          <w:szCs w:val="26"/>
        </w:rPr>
        <w:t>приложение</w:t>
      </w:r>
      <w:r w:rsidR="00A365A5">
        <w:rPr>
          <w:rFonts w:ascii="Times New Roman" w:hAnsi="Times New Roman" w:cs="Times New Roman"/>
          <w:sz w:val="26"/>
          <w:szCs w:val="26"/>
        </w:rPr>
        <w:t>м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 </w:t>
      </w:r>
      <w:r w:rsidR="00A365A5">
        <w:rPr>
          <w:rFonts w:ascii="Times New Roman" w:hAnsi="Times New Roman" w:cs="Times New Roman"/>
          <w:sz w:val="26"/>
          <w:szCs w:val="26"/>
        </w:rPr>
        <w:t>9 Порядка</w:t>
      </w:r>
      <w:r w:rsidR="00A365A5" w:rsidRPr="000E45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5A5" w:rsidRPr="000E45DB">
        <w:rPr>
          <w:rFonts w:ascii="Times New Roman" w:hAnsi="Times New Roman" w:cs="Times New Roman"/>
          <w:sz w:val="26"/>
          <w:szCs w:val="26"/>
        </w:rPr>
        <w:t>проведения о</w:t>
      </w:r>
      <w:r w:rsidR="00A365A5">
        <w:rPr>
          <w:rFonts w:ascii="Times New Roman" w:hAnsi="Times New Roman" w:cs="Times New Roman"/>
          <w:sz w:val="26"/>
          <w:szCs w:val="26"/>
        </w:rPr>
        <w:t>ценки эффективности реализации М</w:t>
      </w:r>
      <w:r w:rsidR="00A365A5" w:rsidRPr="000E45DB">
        <w:rPr>
          <w:rFonts w:ascii="Times New Roman" w:hAnsi="Times New Roman" w:cs="Times New Roman"/>
          <w:sz w:val="26"/>
          <w:szCs w:val="26"/>
        </w:rPr>
        <w:t>униципальных программ</w:t>
      </w:r>
      <w:proofErr w:type="gramEnd"/>
      <w:r w:rsidR="00A365A5" w:rsidRPr="000E45DB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, утвержденного постановлением Админист</w:t>
      </w:r>
      <w:r w:rsidR="00A365A5">
        <w:rPr>
          <w:rFonts w:ascii="Times New Roman" w:hAnsi="Times New Roman" w:cs="Times New Roman"/>
          <w:sz w:val="26"/>
          <w:szCs w:val="26"/>
        </w:rPr>
        <w:t>рации муниципального района от 20.01.2015</w:t>
      </w:r>
      <w:r w:rsidR="001F7154">
        <w:rPr>
          <w:rFonts w:ascii="Times New Roman" w:hAnsi="Times New Roman" w:cs="Times New Roman"/>
          <w:sz w:val="26"/>
          <w:szCs w:val="26"/>
        </w:rPr>
        <w:t>г.</w:t>
      </w:r>
      <w:r w:rsidR="009E3A90" w:rsidRPr="009E3A90">
        <w:rPr>
          <w:rFonts w:ascii="Times New Roman" w:hAnsi="Times New Roman" w:cs="Times New Roman"/>
          <w:sz w:val="26"/>
          <w:szCs w:val="26"/>
        </w:rPr>
        <w:t xml:space="preserve"> </w:t>
      </w:r>
      <w:r w:rsidR="009E3A90">
        <w:rPr>
          <w:rFonts w:ascii="Times New Roman" w:hAnsi="Times New Roman" w:cs="Times New Roman"/>
          <w:sz w:val="26"/>
          <w:szCs w:val="26"/>
        </w:rPr>
        <w:t>№</w:t>
      </w:r>
      <w:r w:rsidR="00385BDD">
        <w:rPr>
          <w:rFonts w:ascii="Times New Roman" w:hAnsi="Times New Roman" w:cs="Times New Roman"/>
          <w:sz w:val="26"/>
          <w:szCs w:val="26"/>
        </w:rPr>
        <w:t xml:space="preserve"> </w:t>
      </w:r>
      <w:r w:rsidR="009E3A90">
        <w:rPr>
          <w:rFonts w:ascii="Times New Roman" w:hAnsi="Times New Roman" w:cs="Times New Roman"/>
          <w:sz w:val="26"/>
          <w:szCs w:val="26"/>
        </w:rPr>
        <w:t>44.</w:t>
      </w:r>
    </w:p>
    <w:p w:rsidR="00A365A5" w:rsidRDefault="00385BDD" w:rsidP="00820A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365A5" w:rsidRPr="00A46E67">
        <w:rPr>
          <w:rFonts w:ascii="Times New Roman" w:hAnsi="Times New Roman" w:cs="Times New Roman"/>
          <w:sz w:val="26"/>
          <w:szCs w:val="26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A46E67" w:rsidRDefault="00385BDD" w:rsidP="00820A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A46E67" w:rsidRDefault="00EB0F00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7</w:t>
      </w:r>
      <w:r w:rsidR="00150799">
        <w:rPr>
          <w:rFonts w:ascii="Times New Roman" w:hAnsi="Times New Roman" w:cs="Times New Roman"/>
          <w:sz w:val="26"/>
          <w:szCs w:val="26"/>
        </w:rPr>
        <w:t>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Ответственные исполните</w:t>
      </w:r>
      <w:r w:rsidR="00150799">
        <w:rPr>
          <w:rFonts w:ascii="Times New Roman" w:hAnsi="Times New Roman" w:cs="Times New Roman"/>
          <w:sz w:val="26"/>
          <w:szCs w:val="26"/>
        </w:rPr>
        <w:t>ли направляют в отдел экономики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</w:t>
      </w:r>
      <w:r w:rsidR="00A365A5">
        <w:rPr>
          <w:rFonts w:ascii="Times New Roman" w:hAnsi="Times New Roman" w:cs="Times New Roman"/>
          <w:sz w:val="26"/>
          <w:szCs w:val="26"/>
        </w:rPr>
        <w:t xml:space="preserve"> (по согласованию с Управлением финансов Администрации муниципального района)</w:t>
      </w:r>
      <w:r w:rsidR="00A365A5" w:rsidRPr="00A46E67">
        <w:rPr>
          <w:rFonts w:ascii="Times New Roman" w:hAnsi="Times New Roman" w:cs="Times New Roman"/>
          <w:sz w:val="26"/>
          <w:szCs w:val="26"/>
        </w:rPr>
        <w:t>:</w:t>
      </w:r>
    </w:p>
    <w:p w:rsidR="00A365A5" w:rsidRPr="00A46E67" w:rsidRDefault="00A365A5" w:rsidP="00820A4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6  и 9 месяцев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нарастающим итогом с начала год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установленной форме (пункт 1 приложения 10 к настоящему Порядку)   </w:t>
      </w:r>
      <w:r w:rsidRPr="00A46E67">
        <w:rPr>
          <w:rFonts w:ascii="Times New Roman" w:hAnsi="Times New Roman" w:cs="Times New Roman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A46E67">
        <w:rPr>
          <w:rFonts w:ascii="Times New Roman" w:hAnsi="Times New Roman" w:cs="Times New Roman"/>
          <w:sz w:val="26"/>
          <w:szCs w:val="26"/>
        </w:rPr>
        <w:t xml:space="preserve"> числа месяца, </w:t>
      </w:r>
      <w:r>
        <w:rPr>
          <w:rFonts w:ascii="Times New Roman" w:hAnsi="Times New Roman" w:cs="Times New Roman"/>
          <w:sz w:val="26"/>
          <w:szCs w:val="26"/>
        </w:rPr>
        <w:t>следующего за отчётным периодом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400269" w:rsidRDefault="00A365A5" w:rsidP="00820A4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0269">
        <w:rPr>
          <w:rFonts w:ascii="Times New Roman" w:hAnsi="Times New Roman" w:cs="Times New Roman"/>
          <w:sz w:val="26"/>
          <w:szCs w:val="26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8B0F12" w:rsidRDefault="00A365A5" w:rsidP="00820A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9865E1" w:rsidRDefault="00A365A5" w:rsidP="00820A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65E1">
        <w:rPr>
          <w:rFonts w:ascii="Times New Roman" w:hAnsi="Times New Roman" w:cs="Times New Roman"/>
          <w:sz w:val="26"/>
          <w:szCs w:val="26"/>
        </w:rPr>
        <w:t xml:space="preserve"> Доклады о ходе реализации Муниципальных программ должны содержать:</w:t>
      </w:r>
    </w:p>
    <w:p w:rsidR="00A365A5" w:rsidRPr="00A46E67" w:rsidRDefault="00A365A5" w:rsidP="00820A4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A365A5" w:rsidRDefault="00A365A5" w:rsidP="00820A4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программы </w:t>
      </w:r>
      <w:r w:rsidRPr="00374D8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74D8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365A5" w:rsidRPr="00374D83" w:rsidRDefault="00A365A5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  по итогам  года размещается  на 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A365A5" w:rsidRDefault="00EB0F00" w:rsidP="00820A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 xml:space="preserve">.8. </w:t>
      </w:r>
      <w:r w:rsidR="00A365A5" w:rsidRPr="00C737A4">
        <w:rPr>
          <w:rFonts w:ascii="Times New Roman" w:hAnsi="Times New Roman" w:cs="Times New Roman"/>
          <w:sz w:val="26"/>
          <w:szCs w:val="26"/>
        </w:rPr>
        <w:t xml:space="preserve">Отдел экономики, предпринимательской деятельности и инвестиций Администрации муниципального района по представленным докладам до 15 </w:t>
      </w:r>
      <w:r w:rsidR="00A365A5" w:rsidRPr="00C737A4">
        <w:rPr>
          <w:rFonts w:ascii="Times New Roman" w:hAnsi="Times New Roman" w:cs="Times New Roman"/>
          <w:sz w:val="26"/>
          <w:szCs w:val="26"/>
        </w:rPr>
        <w:lastRenderedPageBreak/>
        <w:t>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881CDA" w:rsidRDefault="00EB0F00" w:rsidP="00820A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 xml:space="preserve">.9. </w:t>
      </w:r>
      <w:r w:rsidR="00A365A5" w:rsidRPr="00881CDA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</w:t>
      </w:r>
      <w:r w:rsidR="00A365A5">
        <w:rPr>
          <w:rFonts w:ascii="Times New Roman" w:hAnsi="Times New Roman" w:cs="Times New Roman"/>
          <w:sz w:val="26"/>
          <w:szCs w:val="26"/>
        </w:rPr>
        <w:t xml:space="preserve">и </w:t>
      </w:r>
      <w:r w:rsidR="00A365A5" w:rsidRPr="00881CDA">
        <w:rPr>
          <w:rFonts w:ascii="Times New Roman" w:hAnsi="Times New Roman" w:cs="Times New Roman"/>
          <w:sz w:val="26"/>
          <w:szCs w:val="26"/>
        </w:rPr>
        <w:t xml:space="preserve"> вносить изменения в Муниципальную программу.</w:t>
      </w:r>
    </w:p>
    <w:p w:rsidR="00A365A5" w:rsidRPr="007B554C" w:rsidRDefault="00A365A5" w:rsidP="00820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B0F0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0.</w:t>
      </w:r>
      <w:r w:rsidRPr="007B554C">
        <w:rPr>
          <w:rFonts w:ascii="Times New Roman" w:hAnsi="Times New Roman" w:cs="Times New Roman"/>
          <w:sz w:val="26"/>
          <w:szCs w:val="26"/>
        </w:rPr>
        <w:t xml:space="preserve">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Default="00EB0F00" w:rsidP="00820A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10.1.</w:t>
      </w:r>
      <w:r w:rsidR="00A365A5" w:rsidRPr="000F5AAB">
        <w:rPr>
          <w:rFonts w:ascii="Times New Roman" w:hAnsi="Times New Roman" w:cs="Times New Roman"/>
          <w:sz w:val="26"/>
          <w:szCs w:val="26"/>
        </w:rPr>
        <w:t xml:space="preserve"> Ответственный исполнитель</w:t>
      </w:r>
      <w:r w:rsidR="00A365A5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A365A5" w:rsidRPr="000F5AAB">
        <w:rPr>
          <w:rFonts w:ascii="Times New Roman" w:hAnsi="Times New Roman" w:cs="Times New Roman"/>
          <w:sz w:val="26"/>
          <w:szCs w:val="26"/>
        </w:rPr>
        <w:t>:</w:t>
      </w:r>
    </w:p>
    <w:p w:rsidR="00A365A5" w:rsidRPr="00A46E67" w:rsidRDefault="00A365A5" w:rsidP="0082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A46E67">
        <w:rPr>
          <w:rFonts w:ascii="Times New Roman" w:hAnsi="Times New Roman" w:cs="Times New Roman"/>
          <w:sz w:val="26"/>
          <w:szCs w:val="26"/>
        </w:rPr>
        <w:t>обеспечивает  разработку муниципальной программы, её согласование с Соисполнителями и органами, указанными в пункте 3.4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A365A5" w:rsidRPr="00A35835" w:rsidRDefault="00A365A5" w:rsidP="0082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A35835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, а также перечень Соисполнителей и Участников;</w:t>
      </w:r>
    </w:p>
    <w:p w:rsidR="00A365A5" w:rsidRPr="00A46E67" w:rsidRDefault="00A365A5" w:rsidP="00820A4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еализацию Муниципальной программы, принимает решение о внесении изменений 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ую программу в соответствии с установленными настоящим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A46E67" w:rsidRDefault="00A365A5" w:rsidP="00820A4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A365A5" w:rsidRPr="00A46E67" w:rsidRDefault="00A365A5" w:rsidP="00820A4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ет доклады о ходе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6.</w:t>
      </w:r>
      <w:r w:rsidRPr="009F26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3583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A365A5" w:rsidRPr="00A46E67" w:rsidRDefault="00A365A5" w:rsidP="00820A4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запрашивает у </w:t>
      </w:r>
      <w:r>
        <w:rPr>
          <w:rFonts w:ascii="Times New Roman" w:hAnsi="Times New Roman" w:cs="Times New Roman"/>
          <w:sz w:val="26"/>
          <w:szCs w:val="26"/>
        </w:rPr>
        <w:t>ответственных исполнителей подпрограм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A46E67" w:rsidRDefault="00A365A5" w:rsidP="00820A4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Гаврилов-Ямского муниципального </w:t>
      </w:r>
      <w:r w:rsidRPr="00161CC5">
        <w:rPr>
          <w:rFonts w:ascii="Times New Roman" w:hAnsi="Times New Roman" w:cs="Times New Roman"/>
          <w:sz w:val="26"/>
          <w:szCs w:val="26"/>
        </w:rPr>
        <w:t xml:space="preserve">района (приложение 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A365A5" w:rsidRPr="00A46E67" w:rsidRDefault="00A365A5" w:rsidP="00820A42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нормативных правовых актов, необходимых для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 xml:space="preserve">униципальной программы. </w:t>
      </w:r>
    </w:p>
    <w:p w:rsidR="00A365A5" w:rsidRPr="00911552" w:rsidRDefault="00EB0F00" w:rsidP="00820A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10.2.</w:t>
      </w:r>
      <w:r w:rsidR="00A365A5" w:rsidRPr="00911552">
        <w:rPr>
          <w:rFonts w:ascii="Times New Roman" w:hAnsi="Times New Roman" w:cs="Times New Roman"/>
          <w:sz w:val="26"/>
          <w:szCs w:val="26"/>
        </w:rPr>
        <w:t xml:space="preserve"> Соисполнители</w:t>
      </w:r>
      <w:r w:rsidR="00A365A5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A365A5" w:rsidRPr="00911552">
        <w:rPr>
          <w:rFonts w:ascii="Times New Roman" w:hAnsi="Times New Roman" w:cs="Times New Roman"/>
          <w:sz w:val="26"/>
          <w:szCs w:val="26"/>
        </w:rPr>
        <w:t xml:space="preserve"> (ответственные исполнители МЦП/ВЦП):</w:t>
      </w:r>
    </w:p>
    <w:p w:rsidR="00A365A5" w:rsidRPr="00A46E67" w:rsidRDefault="00A365A5" w:rsidP="00820A4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беспечивают разработку и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), согласование проекта Муниципальной программы с Участниками в части соответствующе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A365A5" w:rsidRPr="00A46E67" w:rsidRDefault="00A365A5" w:rsidP="00820A4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A365A5" w:rsidRPr="00A46E67" w:rsidRDefault="00A365A5" w:rsidP="00820A4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A46E67" w:rsidRDefault="00A365A5" w:rsidP="00820A4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 </w:t>
      </w:r>
      <w:r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A46E67" w:rsidRDefault="00A365A5" w:rsidP="00820A4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A46E67" w:rsidRDefault="00A365A5" w:rsidP="00820A42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7327BB" w:rsidRDefault="00EB0F00" w:rsidP="00820A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365A5">
        <w:rPr>
          <w:rFonts w:ascii="Times New Roman" w:hAnsi="Times New Roman" w:cs="Times New Roman"/>
          <w:sz w:val="26"/>
          <w:szCs w:val="26"/>
        </w:rPr>
        <w:t>10.3.</w:t>
      </w:r>
      <w:r w:rsidR="00A365A5" w:rsidRPr="007327BB">
        <w:rPr>
          <w:rFonts w:ascii="Times New Roman" w:hAnsi="Times New Roman" w:cs="Times New Roman"/>
          <w:sz w:val="26"/>
          <w:szCs w:val="26"/>
        </w:rPr>
        <w:t xml:space="preserve"> Участники:</w:t>
      </w:r>
    </w:p>
    <w:p w:rsidR="00A365A5" w:rsidRPr="00A46E67" w:rsidRDefault="00A365A5" w:rsidP="00820A42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A365A5" w:rsidRPr="00A46E67" w:rsidRDefault="00A365A5" w:rsidP="00820A4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A365A5" w:rsidRPr="00A46E67" w:rsidRDefault="00A365A5" w:rsidP="00820A42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A365A5" w:rsidRPr="00A46E67" w:rsidRDefault="00A365A5" w:rsidP="00820A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820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820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820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0E45DB" w:rsidRDefault="008D70A5" w:rsidP="0082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D873D1">
        <w:rPr>
          <w:rFonts w:ascii="Times New Roman" w:hAnsi="Times New Roman" w:cs="Times New Roman"/>
          <w:b/>
          <w:sz w:val="24"/>
          <w:szCs w:val="24"/>
        </w:rPr>
        <w:t xml:space="preserve"> СИСТЕМА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Pr="000E45DB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8D70A5" w:rsidRDefault="008D70A5" w:rsidP="00820A4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5673"/>
        <w:gridCol w:w="1276"/>
        <w:gridCol w:w="709"/>
        <w:gridCol w:w="1134"/>
        <w:gridCol w:w="1134"/>
        <w:gridCol w:w="1134"/>
        <w:gridCol w:w="1134"/>
        <w:gridCol w:w="1134"/>
        <w:gridCol w:w="1135"/>
      </w:tblGrid>
      <w:tr w:rsidR="0046542A" w:rsidRPr="001E2EA2" w:rsidTr="007E700A">
        <w:tc>
          <w:tcPr>
            <w:tcW w:w="672" w:type="dxa"/>
            <w:vMerge w:val="restart"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3" w:type="dxa"/>
            <w:vMerge w:val="restart"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709" w:type="dxa"/>
            <w:vMerge w:val="restart"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670" w:type="dxa"/>
            <w:gridSpan w:val="5"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1E09D9" w:rsidRPr="001E2EA2" w:rsidTr="00261723">
        <w:tc>
          <w:tcPr>
            <w:tcW w:w="672" w:type="dxa"/>
            <w:vMerge/>
          </w:tcPr>
          <w:p w:rsidR="001E09D9" w:rsidRPr="004F7C33" w:rsidRDefault="001E09D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1E09D9" w:rsidRPr="004F7C33" w:rsidRDefault="001E09D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9D9" w:rsidRPr="004F7C33" w:rsidRDefault="001E09D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09D9" w:rsidRPr="004F7C33" w:rsidRDefault="001E09D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9D9" w:rsidRPr="004F7C33" w:rsidRDefault="001E09D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</w:tcPr>
          <w:p w:rsidR="001E09D9" w:rsidRPr="004F7C33" w:rsidRDefault="001E09D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135" w:type="dxa"/>
            <w:vMerge/>
          </w:tcPr>
          <w:p w:rsidR="001E09D9" w:rsidRPr="004F7C33" w:rsidRDefault="001E09D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42A" w:rsidRPr="001E2EA2" w:rsidTr="007E700A">
        <w:trPr>
          <w:trHeight w:val="1768"/>
        </w:trPr>
        <w:tc>
          <w:tcPr>
            <w:tcW w:w="672" w:type="dxa"/>
            <w:vMerge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46542A" w:rsidRPr="004F7C33" w:rsidRDefault="002F254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7 г.*</w:t>
            </w:r>
          </w:p>
        </w:tc>
        <w:tc>
          <w:tcPr>
            <w:tcW w:w="1134" w:type="dxa"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5" w:type="dxa"/>
            <w:vMerge/>
          </w:tcPr>
          <w:p w:rsidR="0046542A" w:rsidRPr="004F7C33" w:rsidRDefault="0046542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D70A5" w:rsidRPr="004F7C33" w:rsidRDefault="007E700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8D70A5" w:rsidRPr="004F7C33" w:rsidRDefault="007E700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820A4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 w:rsidR="00C564C0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</w:t>
            </w:r>
            <w:r w:rsidR="00BA7D40" w:rsidRPr="004F7C33">
              <w:rPr>
                <w:rFonts w:ascii="Times New Roman" w:hAnsi="Times New Roman" w:cs="Times New Roman"/>
                <w:b/>
              </w:rPr>
              <w:t>р</w:t>
            </w:r>
            <w:r w:rsidR="006F5D3D">
              <w:rPr>
                <w:rFonts w:ascii="Times New Roman" w:hAnsi="Times New Roman" w:cs="Times New Roman"/>
                <w:b/>
              </w:rPr>
              <w:t>еги</w:t>
            </w:r>
            <w:r w:rsidR="00BA7D40" w:rsidRPr="004F7C33">
              <w:rPr>
                <w:rFonts w:ascii="Times New Roman" w:hAnsi="Times New Roman" w:cs="Times New Roman"/>
                <w:b/>
              </w:rPr>
              <w:t>он</w:t>
            </w:r>
            <w:r w:rsidRPr="004F7C33">
              <w:rPr>
                <w:rFonts w:ascii="Times New Roman" w:hAnsi="Times New Roman" w:cs="Times New Roman"/>
                <w:b/>
              </w:rPr>
              <w:t>а, в том числе по переданным полномочиям Российской Федерации, по предоставлению выплат, пособий, компенсаций.</w:t>
            </w:r>
          </w:p>
          <w:p w:rsidR="008D70A5" w:rsidRPr="001E2EA2" w:rsidRDefault="008D70A5" w:rsidP="00820A42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8D70A5" w:rsidRPr="001E2EA2" w:rsidRDefault="008D70A5" w:rsidP="00820A4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8D70A5" w:rsidRPr="001E2EA2" w:rsidRDefault="008D70A5" w:rsidP="00820A4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20A4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20A4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20A4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20A4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20A4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8D70A5" w:rsidRPr="001E2EA2" w:rsidRDefault="008D70A5" w:rsidP="00820A4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8D70A5" w:rsidRPr="004F7C33" w:rsidRDefault="00BA7D40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</w:t>
            </w:r>
            <w:r w:rsidR="008D70A5" w:rsidRPr="004F7C33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4607" w:rsidRDefault="00CB4E83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75,2</w:t>
            </w:r>
          </w:p>
        </w:tc>
        <w:tc>
          <w:tcPr>
            <w:tcW w:w="1134" w:type="dxa"/>
          </w:tcPr>
          <w:p w:rsidR="008D70A5" w:rsidRPr="004F4607" w:rsidRDefault="00EF629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8D70A5" w:rsidRPr="004F4607" w:rsidRDefault="00CB4E83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</w:t>
            </w:r>
            <w:r w:rsidR="008D70A5"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4F4607" w:rsidRDefault="00CE1CF0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7</w:t>
            </w:r>
            <w:r w:rsidR="008D70A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4F4607" w:rsidRDefault="00CE1CF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7</w:t>
            </w:r>
            <w:r w:rsidR="008D70A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91"/>
        </w:trPr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существление ежегодной денежной выплаты лицам,</w:t>
            </w:r>
            <w:r w:rsidR="001F7154" w:rsidRPr="004F7C33">
              <w:rPr>
                <w:rFonts w:ascii="Times New Roman" w:hAnsi="Times New Roman" w:cs="Times New Roman"/>
              </w:rPr>
              <w:t xml:space="preserve"> награжденным нагрудным знаком «</w:t>
            </w:r>
            <w:r w:rsidRPr="004F7C33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56EF1" w:rsidRDefault="00961538" w:rsidP="00820A42">
            <w:pPr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8745,2</w:t>
            </w:r>
          </w:p>
        </w:tc>
        <w:tc>
          <w:tcPr>
            <w:tcW w:w="1134" w:type="dxa"/>
          </w:tcPr>
          <w:p w:rsidR="008D70A5" w:rsidRPr="00456EF1" w:rsidRDefault="00EF629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</w:tcPr>
          <w:p w:rsidR="008D70A5" w:rsidRPr="00456EF1" w:rsidRDefault="00961538" w:rsidP="00820A42">
            <w:pPr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2083,8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годно</w:t>
            </w:r>
          </w:p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316"/>
        </w:trPr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4F7C3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6555,0</w:t>
            </w:r>
          </w:p>
        </w:tc>
        <w:tc>
          <w:tcPr>
            <w:tcW w:w="1134" w:type="dxa"/>
          </w:tcPr>
          <w:p w:rsidR="008D70A5" w:rsidRPr="004F4607" w:rsidRDefault="00EF629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</w:tcPr>
          <w:p w:rsidR="008D70A5" w:rsidRPr="004F4607" w:rsidRDefault="003A1096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1576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4607" w:rsidRDefault="00081D6B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3221,0</w:t>
            </w:r>
          </w:p>
        </w:tc>
        <w:tc>
          <w:tcPr>
            <w:tcW w:w="1134" w:type="dxa"/>
          </w:tcPr>
          <w:p w:rsidR="008D70A5" w:rsidRPr="004F4607" w:rsidRDefault="00EF629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</w:tcPr>
          <w:p w:rsidR="008D70A5" w:rsidRPr="004F4607" w:rsidRDefault="00081D6B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085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5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6F5D3D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</w:t>
            </w:r>
            <w:r w:rsidR="008D70A5" w:rsidRPr="004F7C33">
              <w:rPr>
                <w:rFonts w:ascii="Times New Roman" w:hAnsi="Times New Roman" w:cs="Times New Roman"/>
              </w:rPr>
              <w:t xml:space="preserve">редоставление гражданам субсидий на </w:t>
            </w:r>
            <w:r w:rsidR="008D70A5" w:rsidRPr="004F7C33">
              <w:rPr>
                <w:rFonts w:ascii="Times New Roman" w:hAnsi="Times New Roman" w:cs="Times New Roman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1975,0</w:t>
            </w:r>
          </w:p>
        </w:tc>
        <w:tc>
          <w:tcPr>
            <w:tcW w:w="1134" w:type="dxa"/>
          </w:tcPr>
          <w:p w:rsidR="008D70A5" w:rsidRPr="004F4607" w:rsidRDefault="00EF629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</w:tcPr>
          <w:p w:rsidR="008D70A5" w:rsidRPr="004F4607" w:rsidRDefault="003A1096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641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</w:t>
            </w:r>
            <w:r w:rsidRPr="004F7C33">
              <w:rPr>
                <w:rFonts w:ascii="Times New Roman" w:hAnsi="Times New Roman" w:cs="Times New Roman"/>
              </w:rPr>
              <w:lastRenderedPageBreak/>
              <w:t>чно</w:t>
            </w:r>
          </w:p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31"/>
        </w:trPr>
        <w:tc>
          <w:tcPr>
            <w:tcW w:w="672" w:type="dxa"/>
          </w:tcPr>
          <w:p w:rsidR="008D70A5" w:rsidRPr="004F7C33" w:rsidRDefault="005E7E4E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1.6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7897,1</w:t>
            </w:r>
          </w:p>
        </w:tc>
        <w:tc>
          <w:tcPr>
            <w:tcW w:w="1134" w:type="dxa"/>
          </w:tcPr>
          <w:p w:rsidR="008D70A5" w:rsidRPr="004F4607" w:rsidRDefault="00EF629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</w:tcPr>
          <w:p w:rsidR="008D70A5" w:rsidRPr="004F4607" w:rsidRDefault="006A6FBF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6570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60"/>
        </w:trPr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474,7</w:t>
            </w:r>
          </w:p>
        </w:tc>
        <w:tc>
          <w:tcPr>
            <w:tcW w:w="1134" w:type="dxa"/>
          </w:tcPr>
          <w:p w:rsidR="008D70A5" w:rsidRPr="004F4607" w:rsidRDefault="00EF629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</w:tcPr>
          <w:p w:rsidR="008D70A5" w:rsidRPr="004F4607" w:rsidRDefault="003A1096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77"/>
        </w:trPr>
        <w:tc>
          <w:tcPr>
            <w:tcW w:w="672" w:type="dxa"/>
          </w:tcPr>
          <w:p w:rsidR="008D70A5" w:rsidRPr="004F7C33" w:rsidRDefault="005E7E4E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1314,</w:t>
            </w:r>
            <w:r w:rsidR="00B64185" w:rsidRPr="004F46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4F4607" w:rsidRDefault="008E7DC7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738,7</w:t>
            </w:r>
          </w:p>
        </w:tc>
        <w:tc>
          <w:tcPr>
            <w:tcW w:w="1134" w:type="dxa"/>
          </w:tcPr>
          <w:p w:rsidR="008D70A5" w:rsidRPr="004F4607" w:rsidRDefault="006A6FBF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700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54"/>
        </w:trPr>
        <w:tc>
          <w:tcPr>
            <w:tcW w:w="672" w:type="dxa"/>
          </w:tcPr>
          <w:p w:rsidR="008D70A5" w:rsidRPr="004F7C33" w:rsidRDefault="005E7E4E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9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A84ACE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56EF1" w:rsidRDefault="0004321F" w:rsidP="00820A42">
            <w:pPr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31756,</w:t>
            </w:r>
            <w:r w:rsidR="00432D55" w:rsidRPr="00456E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D70A5" w:rsidRPr="00456EF1" w:rsidRDefault="00EF629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</w:tcPr>
          <w:p w:rsidR="008D70A5" w:rsidRPr="00456EF1" w:rsidRDefault="00432D5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7388,7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10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A84ACE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</w:t>
            </w:r>
            <w:r w:rsidR="008D70A5" w:rsidRPr="004F7C33">
              <w:rPr>
                <w:rFonts w:ascii="Times New Roman" w:hAnsi="Times New Roman" w:cs="Times New Roman"/>
              </w:rPr>
              <w:t xml:space="preserve"> ежемесячной денежной выплаты, назнач</w:t>
            </w:r>
            <w:r>
              <w:rPr>
                <w:rFonts w:ascii="Times New Roman" w:hAnsi="Times New Roman" w:cs="Times New Roman"/>
              </w:rPr>
              <w:t xml:space="preserve">аемой при </w:t>
            </w:r>
            <w:r w:rsidR="008D70A5" w:rsidRPr="004F7C33">
              <w:rPr>
                <w:rFonts w:ascii="Times New Roman" w:hAnsi="Times New Roman" w:cs="Times New Roman"/>
              </w:rPr>
              <w:t>рождени</w:t>
            </w:r>
            <w:r>
              <w:rPr>
                <w:rFonts w:ascii="Times New Roman" w:hAnsi="Times New Roman" w:cs="Times New Roman"/>
              </w:rPr>
              <w:t>и</w:t>
            </w:r>
            <w:r w:rsidR="008D70A5" w:rsidRPr="004F7C33">
              <w:rPr>
                <w:rFonts w:ascii="Times New Roman" w:hAnsi="Times New Roman" w:cs="Times New Roman"/>
              </w:rPr>
              <w:t xml:space="preserve"> третьего ребенка или последующих детей д</w:t>
            </w:r>
            <w:r>
              <w:rPr>
                <w:rFonts w:ascii="Times New Roman" w:hAnsi="Times New Roman" w:cs="Times New Roman"/>
              </w:rPr>
              <w:t>о достижения ребенком возраста трех</w:t>
            </w:r>
            <w:r w:rsidR="008D70A5" w:rsidRPr="004F7C33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D70A5" w:rsidRPr="004F7C33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B6418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7801,</w:t>
            </w:r>
            <w:r w:rsidR="0004321F" w:rsidRPr="004F4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70A5" w:rsidRPr="004F4607" w:rsidRDefault="00EF629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</w:tcPr>
          <w:p w:rsidR="008D70A5" w:rsidRPr="004F4607" w:rsidRDefault="00B6418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098</w:t>
            </w:r>
            <w:r w:rsidR="003A1096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4F4607" w:rsidRDefault="00CE1CF0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4" w:type="dxa"/>
          </w:tcPr>
          <w:p w:rsidR="008D70A5" w:rsidRPr="004F4607" w:rsidRDefault="00CE1CF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1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817BB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56EF1" w:rsidRDefault="00432D5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12300,2</w:t>
            </w:r>
          </w:p>
        </w:tc>
        <w:tc>
          <w:tcPr>
            <w:tcW w:w="1134" w:type="dxa"/>
          </w:tcPr>
          <w:p w:rsidR="008D70A5" w:rsidRPr="00456EF1" w:rsidRDefault="00B87014" w:rsidP="00820A42">
            <w:pPr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</w:tcPr>
          <w:p w:rsidR="008D70A5" w:rsidRPr="00456EF1" w:rsidRDefault="00432D5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5E7E4E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2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4F4607" w:rsidRDefault="001256B3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7881,3</w:t>
            </w:r>
          </w:p>
        </w:tc>
        <w:tc>
          <w:tcPr>
            <w:tcW w:w="1134" w:type="dxa"/>
          </w:tcPr>
          <w:p w:rsidR="008D70A5" w:rsidRPr="004F4607" w:rsidRDefault="00F31F1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</w:tcPr>
          <w:p w:rsidR="008D70A5" w:rsidRPr="004F4607" w:rsidRDefault="001256B3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253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</w:t>
            </w:r>
            <w:r w:rsidR="00A84ACE">
              <w:rPr>
                <w:rFonts w:ascii="Times New Roman" w:hAnsi="Times New Roman" w:cs="Times New Roman"/>
              </w:rPr>
              <w:t xml:space="preserve"> граждан, подвергшихся воздействию радиации, за счет</w:t>
            </w:r>
            <w:r w:rsidR="00FC3FB6">
              <w:rPr>
                <w:rFonts w:ascii="Times New Roman" w:hAnsi="Times New Roman" w:cs="Times New Roman"/>
              </w:rPr>
              <w:t xml:space="preserve"> средств федерального бюджета</w:t>
            </w:r>
          </w:p>
        </w:tc>
        <w:tc>
          <w:tcPr>
            <w:tcW w:w="1276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4F4607" w:rsidRDefault="001256B3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134" w:type="dxa"/>
          </w:tcPr>
          <w:p w:rsidR="008D70A5" w:rsidRPr="004F4607" w:rsidRDefault="00EF629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8D70A5" w:rsidRPr="004F4607" w:rsidRDefault="001256B3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4" w:type="dxa"/>
          </w:tcPr>
          <w:p w:rsidR="008D70A5" w:rsidRPr="004F4607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5" w:type="dxa"/>
          </w:tcPr>
          <w:p w:rsidR="008D70A5" w:rsidRPr="004F7C33" w:rsidRDefault="008D70A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rPr>
          <w:trHeight w:val="246"/>
        </w:trPr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5673" w:type="dxa"/>
          </w:tcPr>
          <w:p w:rsidR="00FC3FB6" w:rsidRPr="00FC3FB6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563,5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 2015-2018гг.</w:t>
            </w: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3FB6" w:rsidRPr="00456EF1" w:rsidRDefault="00432D5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6EF1">
              <w:rPr>
                <w:rFonts w:ascii="Times New Roman" w:hAnsi="Times New Roman" w:cs="Times New Roman"/>
                <w:b/>
              </w:rPr>
              <w:t>479107,0</w:t>
            </w:r>
          </w:p>
        </w:tc>
        <w:tc>
          <w:tcPr>
            <w:tcW w:w="1134" w:type="dxa"/>
          </w:tcPr>
          <w:p w:rsidR="00FC3FB6" w:rsidRPr="00456EF1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6EF1">
              <w:rPr>
                <w:rFonts w:ascii="Times New Roman" w:hAnsi="Times New Roman" w:cs="Times New Roman"/>
                <w:b/>
              </w:rPr>
              <w:t>123036,1</w:t>
            </w:r>
          </w:p>
        </w:tc>
        <w:tc>
          <w:tcPr>
            <w:tcW w:w="1134" w:type="dxa"/>
          </w:tcPr>
          <w:p w:rsidR="00FC3FB6" w:rsidRPr="00456EF1" w:rsidRDefault="00432D5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6EF1">
              <w:rPr>
                <w:rFonts w:ascii="Times New Roman" w:hAnsi="Times New Roman" w:cs="Times New Roman"/>
                <w:b/>
              </w:rPr>
              <w:t>128271,1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13899,9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13899,9</w:t>
            </w: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FC3FB6" w:rsidRPr="00456EF1" w:rsidRDefault="00BB483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123769,7</w:t>
            </w:r>
          </w:p>
        </w:tc>
        <w:tc>
          <w:tcPr>
            <w:tcW w:w="1134" w:type="dxa"/>
          </w:tcPr>
          <w:p w:rsidR="00FC3FB6" w:rsidRPr="00456EF1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FC3FB6" w:rsidRPr="00456EF1" w:rsidRDefault="00432D5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33097,4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C3FB6" w:rsidRPr="00456EF1" w:rsidRDefault="00021D2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352773,</w:t>
            </w:r>
            <w:r w:rsidR="00432D55" w:rsidRPr="00456E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3FB6" w:rsidRPr="00456EF1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93446,1</w:t>
            </w:r>
          </w:p>
        </w:tc>
        <w:tc>
          <w:tcPr>
            <w:tcW w:w="1134" w:type="dxa"/>
          </w:tcPr>
          <w:p w:rsidR="00FC3FB6" w:rsidRPr="00456EF1" w:rsidRDefault="00432D5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94573,7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563,5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10657,6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9565,1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210657,6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49565,1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10657,6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9565,1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- на санаторно – курортное лечение и отдых инвалидам 1 группы с нарушением опорно-двигательного аппарата, органов зрения, нуждающимся в постоянном </w:t>
            </w:r>
            <w:r w:rsidRPr="004F7C33">
              <w:rPr>
                <w:rFonts w:ascii="Times New Roman" w:hAnsi="Times New Roman" w:cs="Times New Roman"/>
              </w:rPr>
              <w:lastRenderedPageBreak/>
              <w:t>постороннем уходе и сопровождении</w:t>
            </w:r>
          </w:p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128,3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106,5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932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42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647,8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516,3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06,5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32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02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140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00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00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40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0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0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.</w:t>
            </w:r>
          </w:p>
        </w:tc>
      </w:tr>
      <w:tr w:rsidR="00FC3FB6" w:rsidRPr="001E2EA2" w:rsidTr="00370D44">
        <w:trPr>
          <w:trHeight w:val="766"/>
        </w:trPr>
        <w:tc>
          <w:tcPr>
            <w:tcW w:w="672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5673" w:type="dxa"/>
          </w:tcPr>
          <w:p w:rsidR="00FC3FB6" w:rsidRPr="004F7C33" w:rsidRDefault="00FC3FB6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C3FB6" w:rsidRPr="004F4607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FC3FB6" w:rsidRPr="004F7C33" w:rsidRDefault="00FC3FB6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.</w:t>
            </w:r>
          </w:p>
        </w:tc>
      </w:tr>
      <w:tr w:rsidR="00580385" w:rsidRPr="001E2EA2" w:rsidTr="00580385">
        <w:trPr>
          <w:trHeight w:val="500"/>
        </w:trPr>
        <w:tc>
          <w:tcPr>
            <w:tcW w:w="672" w:type="dxa"/>
            <w:vMerge w:val="restart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8гг.</w:t>
            </w:r>
          </w:p>
        </w:tc>
      </w:tr>
      <w:tr w:rsidR="00580385" w:rsidRPr="001E2EA2" w:rsidTr="00370D44">
        <w:trPr>
          <w:trHeight w:val="501"/>
        </w:trPr>
        <w:tc>
          <w:tcPr>
            <w:tcW w:w="672" w:type="dxa"/>
            <w:vMerge/>
          </w:tcPr>
          <w:p w:rsidR="0058038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2E295F">
        <w:trPr>
          <w:trHeight w:val="388"/>
        </w:trPr>
        <w:tc>
          <w:tcPr>
            <w:tcW w:w="672" w:type="dxa"/>
            <w:vMerge w:val="restart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8038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9,0</w:t>
            </w:r>
          </w:p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9,0</w:t>
            </w:r>
          </w:p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г.</w:t>
            </w:r>
          </w:p>
        </w:tc>
      </w:tr>
      <w:tr w:rsidR="00580385" w:rsidRPr="001E2EA2" w:rsidTr="00370D44">
        <w:trPr>
          <w:trHeight w:val="365"/>
        </w:trPr>
        <w:tc>
          <w:tcPr>
            <w:tcW w:w="672" w:type="dxa"/>
            <w:vMerge/>
          </w:tcPr>
          <w:p w:rsidR="0058038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709" w:type="dxa"/>
          </w:tcPr>
          <w:p w:rsidR="0058038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6,0</w:t>
            </w:r>
          </w:p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6,0</w:t>
            </w:r>
          </w:p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2054B6">
        <w:trPr>
          <w:trHeight w:val="488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</w:tcPr>
          <w:p w:rsidR="00580385" w:rsidRPr="002054B6" w:rsidRDefault="00580385" w:rsidP="00820A42">
            <w:pPr>
              <w:tabs>
                <w:tab w:val="left" w:pos="914"/>
              </w:tabs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13634,5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241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241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587,3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904,4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A388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D455DE">
        <w:trPr>
          <w:trHeight w:val="300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820A4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393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360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580385" w:rsidRPr="001E2EA2" w:rsidTr="00A50909">
        <w:trPr>
          <w:trHeight w:val="486"/>
        </w:trPr>
        <w:tc>
          <w:tcPr>
            <w:tcW w:w="672" w:type="dxa"/>
            <w:vMerge w:val="restart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</w:tc>
      </w:tr>
      <w:tr w:rsidR="00580385" w:rsidRPr="001E2EA2" w:rsidTr="00370D44">
        <w:trPr>
          <w:trHeight w:val="318"/>
        </w:trPr>
        <w:tc>
          <w:tcPr>
            <w:tcW w:w="672" w:type="dxa"/>
            <w:vMerge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vMerge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</w:t>
            </w:r>
            <w:r w:rsidRPr="004F7C33">
              <w:rPr>
                <w:rFonts w:ascii="Times New Roman" w:hAnsi="Times New Roman" w:cs="Times New Roman"/>
              </w:rPr>
              <w:lastRenderedPageBreak/>
              <w:t>высокой социальной эффективности»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2018</w:t>
            </w:r>
          </w:p>
        </w:tc>
      </w:tr>
      <w:tr w:rsidR="00580385" w:rsidRPr="001E2EA2" w:rsidTr="00370D44">
        <w:trPr>
          <w:trHeight w:val="580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23,7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021D2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</w:t>
            </w:r>
            <w:r w:rsidR="0058038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15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7C33">
              <w:rPr>
                <w:rFonts w:ascii="Times New Roman" w:hAnsi="Times New Roman" w:cs="Times New Roman"/>
              </w:rPr>
              <w:t>ктябр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</w:t>
            </w:r>
            <w:r w:rsidR="00021D2B" w:rsidRPr="004F4607">
              <w:rPr>
                <w:rFonts w:ascii="Times New Roman" w:hAnsi="Times New Roman" w:cs="Times New Roman"/>
              </w:rPr>
              <w:t>6</w:t>
            </w:r>
            <w:r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7C33">
              <w:rPr>
                <w:rFonts w:ascii="Times New Roman" w:hAnsi="Times New Roman" w:cs="Times New Roman"/>
              </w:rPr>
              <w:t>екабр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021D2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</w:t>
            </w:r>
            <w:r w:rsidR="0058038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Январ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392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</w:t>
            </w:r>
            <w:r w:rsidR="005D70E5" w:rsidRPr="004F4607">
              <w:rPr>
                <w:rFonts w:ascii="Times New Roman" w:hAnsi="Times New Roman" w:cs="Times New Roman"/>
              </w:rPr>
              <w:t>5</w:t>
            </w:r>
            <w:r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580385" w:rsidRPr="004F4607" w:rsidRDefault="005D70E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</w:t>
            </w:r>
            <w:r w:rsidR="0058038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552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5.7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,  2017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673" w:type="dxa"/>
          </w:tcPr>
          <w:p w:rsidR="00580385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42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-2018г.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мероприятий по занесению имен  граждан на Доску </w:t>
            </w:r>
            <w:r>
              <w:rPr>
                <w:rFonts w:ascii="Times New Roman" w:hAnsi="Times New Roman" w:cs="Times New Roman"/>
              </w:rPr>
              <w:t>Почета</w:t>
            </w:r>
            <w:r w:rsidRPr="004F7C3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-2018гг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й олимпиады для детей-инвалидов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,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</w:t>
            </w:r>
          </w:p>
        </w:tc>
      </w:tr>
      <w:tr w:rsidR="005E180B" w:rsidRPr="001E2EA2" w:rsidTr="00370D44">
        <w:tc>
          <w:tcPr>
            <w:tcW w:w="672" w:type="dxa"/>
          </w:tcPr>
          <w:p w:rsidR="005E180B" w:rsidRPr="004F7C33" w:rsidRDefault="005E180B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673" w:type="dxa"/>
          </w:tcPr>
          <w:p w:rsidR="005E180B" w:rsidRPr="004F7C33" w:rsidRDefault="005E180B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</w:tcPr>
          <w:p w:rsidR="005E180B" w:rsidRPr="004F7C33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5E180B" w:rsidRPr="004F7C33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E180B" w:rsidRPr="004F7C33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E180B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E180B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E180B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E180B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E180B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5E180B" w:rsidRPr="004F7C33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-2018гг.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53,0</w:t>
            </w:r>
          </w:p>
        </w:tc>
        <w:tc>
          <w:tcPr>
            <w:tcW w:w="1134" w:type="dxa"/>
          </w:tcPr>
          <w:p w:rsidR="00580385" w:rsidRPr="004F4607" w:rsidRDefault="005A388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</w:tcPr>
          <w:p w:rsidR="00580385" w:rsidRPr="004F4607" w:rsidRDefault="005A388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45,0</w:t>
            </w:r>
          </w:p>
        </w:tc>
        <w:tc>
          <w:tcPr>
            <w:tcW w:w="1134" w:type="dxa"/>
          </w:tcPr>
          <w:p w:rsidR="00580385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43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580385" w:rsidRPr="004F4607" w:rsidRDefault="005A3889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134" w:type="dxa"/>
          </w:tcPr>
          <w:p w:rsidR="00580385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E180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1695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3" w:type="dxa"/>
          </w:tcPr>
          <w:p w:rsidR="00580385" w:rsidRPr="00D5185E" w:rsidRDefault="00580385" w:rsidP="00820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6.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еступлений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есо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21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детям собраться в школу!» для детей, проживающих в семьях, находящихся в социально опасном положении;</w:t>
            </w:r>
          </w:p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жестокости к детям» по противодействию жестокому обращению с несовершеннолетними;</w:t>
            </w:r>
          </w:p>
          <w:p w:rsidR="00580385" w:rsidRPr="004F7C33" w:rsidRDefault="00C17C31" w:rsidP="00820A4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580385"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жизнь – в наших руках!» по пропаганде здорового образа жизни;</w:t>
            </w:r>
          </w:p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авовой помощи детям»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lastRenderedPageBreak/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6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Октябрь 2015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 2016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2015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 2016</w:t>
            </w:r>
          </w:p>
        </w:tc>
      </w:tr>
      <w:tr w:rsidR="00580385" w:rsidRPr="001E2EA2" w:rsidTr="00370D44">
        <w:trPr>
          <w:trHeight w:val="269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0385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730F20" w:rsidRPr="004F7C33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 кв.2015г.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кв.2016г</w:t>
            </w:r>
          </w:p>
        </w:tc>
      </w:tr>
      <w:tr w:rsidR="00730F20" w:rsidRPr="001E2EA2" w:rsidTr="00370D44">
        <w:trPr>
          <w:trHeight w:val="269"/>
        </w:trPr>
        <w:tc>
          <w:tcPr>
            <w:tcW w:w="672" w:type="dxa"/>
          </w:tcPr>
          <w:p w:rsidR="00730F20" w:rsidRPr="004F7C33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3" w:type="dxa"/>
          </w:tcPr>
          <w:p w:rsidR="00730F20" w:rsidRPr="00730F20" w:rsidRDefault="00730F20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276" w:type="dxa"/>
          </w:tcPr>
          <w:p w:rsidR="00730F20" w:rsidRPr="00730F20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30F20" w:rsidRPr="00730F20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730F20" w:rsidRPr="00730F20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30F20" w:rsidRPr="00730F20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0F20" w:rsidRPr="00730F20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30F20" w:rsidRPr="00730F20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0F20" w:rsidRPr="00730F20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730F20" w:rsidRPr="00730F20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80385" w:rsidRPr="001E2EA2" w:rsidTr="00370D44">
        <w:trPr>
          <w:trHeight w:val="200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580385" w:rsidRPr="001E2EA2" w:rsidTr="00370D44">
        <w:trPr>
          <w:trHeight w:val="368"/>
        </w:trPr>
        <w:tc>
          <w:tcPr>
            <w:tcW w:w="672" w:type="dxa"/>
          </w:tcPr>
          <w:p w:rsidR="00580385" w:rsidRPr="004F7C33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</w:t>
            </w: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«Молодежный центр»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6г.</w:t>
            </w:r>
          </w:p>
        </w:tc>
      </w:tr>
      <w:tr w:rsidR="00580385" w:rsidRPr="001E2EA2" w:rsidTr="00E02694">
        <w:trPr>
          <w:trHeight w:val="930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праздника «День кадета»</w:t>
            </w:r>
          </w:p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МОБУ СОШ №2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г.</w:t>
            </w:r>
          </w:p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органов и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lastRenderedPageBreak/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.</w:t>
            </w:r>
          </w:p>
        </w:tc>
      </w:tr>
      <w:tr w:rsidR="00580385" w:rsidRPr="001E2EA2" w:rsidTr="00370D44">
        <w:trPr>
          <w:trHeight w:val="527"/>
        </w:trPr>
        <w:tc>
          <w:tcPr>
            <w:tcW w:w="672" w:type="dxa"/>
          </w:tcPr>
          <w:p w:rsidR="00580385" w:rsidRPr="004F7C33" w:rsidRDefault="00730F20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9.</w:t>
            </w:r>
          </w:p>
        </w:tc>
        <w:tc>
          <w:tcPr>
            <w:tcW w:w="5673" w:type="dxa"/>
          </w:tcPr>
          <w:p w:rsidR="00580385" w:rsidRPr="004F7C33" w:rsidRDefault="00580385" w:rsidP="00820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730F20" w:rsidP="00820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057E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134" w:type="dxa"/>
          </w:tcPr>
          <w:p w:rsidR="00580385" w:rsidRPr="004F7C33" w:rsidRDefault="005057E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580385" w:rsidRPr="004F7C33" w:rsidRDefault="005057E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54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057E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</w:tcPr>
          <w:p w:rsidR="00580385" w:rsidRPr="004F7C33" w:rsidRDefault="005057E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580385" w:rsidRPr="004F7C33" w:rsidRDefault="005057E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</w:t>
            </w:r>
            <w:r w:rsidR="00580385" w:rsidRPr="004F7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437505">
        <w:trPr>
          <w:trHeight w:val="374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456EF1" w:rsidRDefault="00BB483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6EF1">
              <w:rPr>
                <w:rFonts w:ascii="Times New Roman" w:hAnsi="Times New Roman" w:cs="Times New Roman"/>
                <w:b/>
              </w:rPr>
              <w:t>705495,8</w:t>
            </w:r>
          </w:p>
        </w:tc>
        <w:tc>
          <w:tcPr>
            <w:tcW w:w="1134" w:type="dxa"/>
          </w:tcPr>
          <w:p w:rsidR="00580385" w:rsidRPr="00456EF1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6EF1">
              <w:rPr>
                <w:rFonts w:ascii="Times New Roman" w:hAnsi="Times New Roman" w:cs="Times New Roman"/>
                <w:b/>
              </w:rPr>
              <w:t>181606,1</w:t>
            </w:r>
          </w:p>
        </w:tc>
        <w:tc>
          <w:tcPr>
            <w:tcW w:w="1134" w:type="dxa"/>
          </w:tcPr>
          <w:p w:rsidR="00580385" w:rsidRPr="00456EF1" w:rsidRDefault="00BB483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6EF1">
              <w:rPr>
                <w:rFonts w:ascii="Times New Roman" w:hAnsi="Times New Roman" w:cs="Times New Roman"/>
                <w:b/>
              </w:rPr>
              <w:t>181712,1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108</w:t>
            </w:r>
            <w:r w:rsidR="005E180B" w:rsidRPr="004F4607">
              <w:rPr>
                <w:rFonts w:ascii="Times New Roman" w:hAnsi="Times New Roman" w:cs="Times New Roman"/>
                <w:b/>
              </w:rPr>
              <w:t>8</w:t>
            </w:r>
            <w:r w:rsidRPr="004F4607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108</w:t>
            </w:r>
            <w:r w:rsidR="005E180B" w:rsidRPr="004F4607">
              <w:rPr>
                <w:rFonts w:ascii="Times New Roman" w:hAnsi="Times New Roman" w:cs="Times New Roman"/>
                <w:b/>
              </w:rPr>
              <w:t>8</w:t>
            </w:r>
            <w:r w:rsidRPr="004F4607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56EF1" w:rsidRDefault="00BB483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577125,4</w:t>
            </w:r>
          </w:p>
        </w:tc>
        <w:tc>
          <w:tcPr>
            <w:tcW w:w="1134" w:type="dxa"/>
          </w:tcPr>
          <w:p w:rsidR="00580385" w:rsidRPr="00456EF1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</w:tcPr>
          <w:p w:rsidR="00580385" w:rsidRPr="00456EF1" w:rsidRDefault="00BB483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147349,7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580385" w:rsidRPr="00456EF1" w:rsidRDefault="00BB483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123769,7</w:t>
            </w:r>
          </w:p>
        </w:tc>
        <w:tc>
          <w:tcPr>
            <w:tcW w:w="1134" w:type="dxa"/>
          </w:tcPr>
          <w:p w:rsidR="00580385" w:rsidRPr="00456EF1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580385" w:rsidRPr="00456EF1" w:rsidRDefault="00BB483B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6EF1">
              <w:rPr>
                <w:rFonts w:ascii="Times New Roman" w:hAnsi="Times New Roman" w:cs="Times New Roman"/>
              </w:rPr>
              <w:t>33097,4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820A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820A4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8B19F1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600,7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65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</w:t>
            </w:r>
            <w:r w:rsidR="005E180B" w:rsidRPr="004F4607">
              <w:rPr>
                <w:rFonts w:ascii="Times New Roman" w:hAnsi="Times New Roman" w:cs="Times New Roman"/>
              </w:rPr>
              <w:t>41</w:t>
            </w:r>
            <w:r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</w:t>
            </w:r>
            <w:r w:rsidR="005E180B" w:rsidRPr="004F4607">
              <w:rPr>
                <w:rFonts w:ascii="Times New Roman" w:hAnsi="Times New Roman" w:cs="Times New Roman"/>
              </w:rPr>
              <w:t>41</w:t>
            </w:r>
            <w:r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580385" w:rsidRPr="004F7C33" w:rsidRDefault="00580385" w:rsidP="00820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1E2EA2" w:rsidRDefault="008D70A5" w:rsidP="00820A42">
      <w:pPr>
        <w:spacing w:after="0" w:line="240" w:lineRule="auto"/>
        <w:jc w:val="center"/>
        <w:rPr>
          <w:rFonts w:ascii="Calibri" w:hAnsi="Calibri"/>
          <w:b/>
        </w:rPr>
      </w:pPr>
    </w:p>
    <w:p w:rsidR="00C314E4" w:rsidRPr="004F7C33" w:rsidRDefault="00F0193C" w:rsidP="00820A42">
      <w:pPr>
        <w:spacing w:after="0" w:line="240" w:lineRule="auto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C314E4" w:rsidRPr="00876306" w:rsidRDefault="00C314E4" w:rsidP="00820A42">
      <w:pPr>
        <w:spacing w:after="0" w:line="240" w:lineRule="auto"/>
        <w:jc w:val="center"/>
        <w:rPr>
          <w:b/>
        </w:rPr>
      </w:pPr>
    </w:p>
    <w:p w:rsidR="004E7C6A" w:rsidRDefault="004E7C6A" w:rsidP="0082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Default="00C314E4" w:rsidP="0082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 . ПРОЧИЕ  ПОЛОЖЕНИЯ МУНИЦИПАЛЬНОЙ ПРОГРАММЫ</w:t>
      </w:r>
    </w:p>
    <w:p w:rsidR="00C314E4" w:rsidRPr="00333BB1" w:rsidRDefault="00C314E4" w:rsidP="0082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314E4" w:rsidRDefault="00C314E4" w:rsidP="00820A42">
      <w:pPr>
        <w:spacing w:after="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C314E4" w:rsidRPr="00333BB1" w:rsidRDefault="00C314E4" w:rsidP="00820A42">
      <w:pPr>
        <w:spacing w:after="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4"/>
        <w:gridCol w:w="384"/>
        <w:gridCol w:w="6496"/>
      </w:tblGrid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ворец детского  творчеств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0E45DB" w:rsidTr="00293423">
        <w:trPr>
          <w:trHeight w:val="21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293423"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0E45DB" w:rsidTr="00293423">
        <w:trPr>
          <w:trHeight w:val="849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Центр  диагностики и консультирования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К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ЦРБ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 бюджетное учреждение культуры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ский</w:t>
            </w:r>
            <w:proofErr w:type="spell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мплексный центр социального обслуживания  населения «Ветеран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C314E4" w:rsidRPr="000E45DB" w:rsidRDefault="00C314E4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дел Министерства  внутренних дел Российской Федерации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Ямскому району Ярославской области</w:t>
            </w:r>
          </w:p>
          <w:p w:rsidR="00C314E4" w:rsidRPr="000E45DB" w:rsidRDefault="00C314E4" w:rsidP="00820A4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314E4" w:rsidRPr="008E68A0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КУ УИИ УФСИН</w:t>
            </w:r>
          </w:p>
          <w:p w:rsidR="00C314E4" w:rsidRPr="008E68A0" w:rsidRDefault="00C314E4" w:rsidP="00820A4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820A4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820A4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293423" w:rsidP="00820A4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ЗН и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  <w:p w:rsidR="00C314E4" w:rsidRDefault="00C314E4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МОБУ ДОД ДДТ</w:t>
            </w:r>
          </w:p>
          <w:p w:rsidR="00293423" w:rsidRDefault="00293423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82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Pr="008E68A0" w:rsidRDefault="00293423" w:rsidP="0082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293423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деральное казенное  учреждение  уголовно-исполнительная инспекция  управления федеральной службы исполнения наказаний</w:t>
            </w:r>
          </w:p>
          <w:p w:rsidR="00C314E4" w:rsidRPr="008E68A0" w:rsidRDefault="00C314E4" w:rsidP="00820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293423" w:rsidP="00820A42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C314E4" w:rsidRDefault="00C314E4" w:rsidP="00820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820A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дополнитель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детей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                                                 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  <w:p w:rsidR="00293423" w:rsidRDefault="00293423" w:rsidP="00820A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820A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93423" w:rsidRPr="008E68A0" w:rsidRDefault="00293423" w:rsidP="00820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C314E4" w:rsidRPr="008E68A0" w:rsidRDefault="008B21BA" w:rsidP="008B21B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314E4" w:rsidRPr="008E68A0" w:rsidRDefault="00C314E4" w:rsidP="00C314E4">
      <w:pPr>
        <w:pStyle w:val="a3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4E7C6A" w:rsidRDefault="00C314E4" w:rsidP="00C314E4">
      <w:pPr>
        <w:rPr>
          <w:rFonts w:ascii="Times New Roman" w:hAnsi="Times New Roman" w:cs="Times New Roman"/>
          <w:sz w:val="24"/>
          <w:szCs w:val="24"/>
        </w:rPr>
        <w:sectPr w:rsidR="004E7C6A" w:rsidSect="004E7C6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E68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8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0A42" w:rsidRDefault="00820A42" w:rsidP="00B042CE">
      <w:pPr>
        <w:spacing w:after="0" w:line="240" w:lineRule="auto"/>
      </w:pPr>
      <w:bookmarkStart w:id="0" w:name="_GoBack"/>
      <w:bookmarkEnd w:id="0"/>
    </w:p>
    <w:sectPr w:rsidR="00820A42" w:rsidSect="00820A4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58" w:rsidRDefault="00CD7158" w:rsidP="008F315A">
      <w:pPr>
        <w:spacing w:after="0" w:line="240" w:lineRule="auto"/>
      </w:pPr>
      <w:r>
        <w:separator/>
      </w:r>
    </w:p>
  </w:endnote>
  <w:endnote w:type="continuationSeparator" w:id="0">
    <w:p w:rsidR="00CD7158" w:rsidRDefault="00CD7158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58" w:rsidRDefault="00CD7158" w:rsidP="008F315A">
      <w:pPr>
        <w:spacing w:after="0" w:line="240" w:lineRule="auto"/>
      </w:pPr>
      <w:r>
        <w:separator/>
      </w:r>
    </w:p>
  </w:footnote>
  <w:footnote w:type="continuationSeparator" w:id="0">
    <w:p w:rsidR="00CD7158" w:rsidRDefault="00CD7158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hybridMultilevel"/>
    <w:tmpl w:val="B854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6C8B"/>
    <w:rsid w:val="00021D2B"/>
    <w:rsid w:val="00024AD1"/>
    <w:rsid w:val="000377DD"/>
    <w:rsid w:val="0004321F"/>
    <w:rsid w:val="00047F80"/>
    <w:rsid w:val="000500E6"/>
    <w:rsid w:val="00052F8A"/>
    <w:rsid w:val="00065CA3"/>
    <w:rsid w:val="00067917"/>
    <w:rsid w:val="00081D6B"/>
    <w:rsid w:val="000932CC"/>
    <w:rsid w:val="000B2823"/>
    <w:rsid w:val="000B6BD1"/>
    <w:rsid w:val="000C700E"/>
    <w:rsid w:val="000D1E14"/>
    <w:rsid w:val="000D21CD"/>
    <w:rsid w:val="000D39D9"/>
    <w:rsid w:val="000E1481"/>
    <w:rsid w:val="000E3143"/>
    <w:rsid w:val="000E6588"/>
    <w:rsid w:val="00110A7E"/>
    <w:rsid w:val="001133EC"/>
    <w:rsid w:val="00115118"/>
    <w:rsid w:val="001256B3"/>
    <w:rsid w:val="00130CD2"/>
    <w:rsid w:val="00133A53"/>
    <w:rsid w:val="00133CB3"/>
    <w:rsid w:val="00134383"/>
    <w:rsid w:val="00135421"/>
    <w:rsid w:val="00146092"/>
    <w:rsid w:val="0014662A"/>
    <w:rsid w:val="00146BFC"/>
    <w:rsid w:val="00150799"/>
    <w:rsid w:val="00150F5F"/>
    <w:rsid w:val="00155E01"/>
    <w:rsid w:val="00156D9D"/>
    <w:rsid w:val="00160EB8"/>
    <w:rsid w:val="001616CB"/>
    <w:rsid w:val="0016384A"/>
    <w:rsid w:val="00172C21"/>
    <w:rsid w:val="00194747"/>
    <w:rsid w:val="00196F40"/>
    <w:rsid w:val="001973B9"/>
    <w:rsid w:val="001A6D2A"/>
    <w:rsid w:val="001C3123"/>
    <w:rsid w:val="001D2DC3"/>
    <w:rsid w:val="001E09D9"/>
    <w:rsid w:val="001E1B27"/>
    <w:rsid w:val="001E6362"/>
    <w:rsid w:val="001F0299"/>
    <w:rsid w:val="001F6DFC"/>
    <w:rsid w:val="001F7154"/>
    <w:rsid w:val="00202379"/>
    <w:rsid w:val="00202512"/>
    <w:rsid w:val="002054B6"/>
    <w:rsid w:val="002101E0"/>
    <w:rsid w:val="00211F32"/>
    <w:rsid w:val="00230139"/>
    <w:rsid w:val="00235899"/>
    <w:rsid w:val="00236132"/>
    <w:rsid w:val="00237068"/>
    <w:rsid w:val="00261723"/>
    <w:rsid w:val="00271F60"/>
    <w:rsid w:val="00291555"/>
    <w:rsid w:val="00292ECC"/>
    <w:rsid w:val="00293423"/>
    <w:rsid w:val="0029489C"/>
    <w:rsid w:val="00294FD6"/>
    <w:rsid w:val="002A1441"/>
    <w:rsid w:val="002B4092"/>
    <w:rsid w:val="002C44C6"/>
    <w:rsid w:val="002C68D3"/>
    <w:rsid w:val="002D2188"/>
    <w:rsid w:val="002D3FB2"/>
    <w:rsid w:val="002D5530"/>
    <w:rsid w:val="002E295F"/>
    <w:rsid w:val="002F2546"/>
    <w:rsid w:val="002F2762"/>
    <w:rsid w:val="002F5D65"/>
    <w:rsid w:val="003044EC"/>
    <w:rsid w:val="00311E4A"/>
    <w:rsid w:val="00312A9C"/>
    <w:rsid w:val="00355568"/>
    <w:rsid w:val="00367744"/>
    <w:rsid w:val="00370D44"/>
    <w:rsid w:val="00370D48"/>
    <w:rsid w:val="00381A65"/>
    <w:rsid w:val="00385BDD"/>
    <w:rsid w:val="00387747"/>
    <w:rsid w:val="0039284B"/>
    <w:rsid w:val="003A1096"/>
    <w:rsid w:val="003B0F44"/>
    <w:rsid w:val="003B3232"/>
    <w:rsid w:val="003B418A"/>
    <w:rsid w:val="003B47F6"/>
    <w:rsid w:val="003C7327"/>
    <w:rsid w:val="003D2847"/>
    <w:rsid w:val="003D75AA"/>
    <w:rsid w:val="003E11F6"/>
    <w:rsid w:val="00401593"/>
    <w:rsid w:val="00411004"/>
    <w:rsid w:val="00432D55"/>
    <w:rsid w:val="00437505"/>
    <w:rsid w:val="00440359"/>
    <w:rsid w:val="00442CCA"/>
    <w:rsid w:val="00456EF1"/>
    <w:rsid w:val="004579D1"/>
    <w:rsid w:val="00462B55"/>
    <w:rsid w:val="0046542A"/>
    <w:rsid w:val="00465477"/>
    <w:rsid w:val="0047491A"/>
    <w:rsid w:val="00474E24"/>
    <w:rsid w:val="00477A4A"/>
    <w:rsid w:val="00483559"/>
    <w:rsid w:val="00497EC2"/>
    <w:rsid w:val="004A1F9E"/>
    <w:rsid w:val="004A6C3E"/>
    <w:rsid w:val="004D18DF"/>
    <w:rsid w:val="004D7F28"/>
    <w:rsid w:val="004E7C6A"/>
    <w:rsid w:val="004F05C3"/>
    <w:rsid w:val="004F4406"/>
    <w:rsid w:val="004F4607"/>
    <w:rsid w:val="004F7C33"/>
    <w:rsid w:val="005057EB"/>
    <w:rsid w:val="00506DE0"/>
    <w:rsid w:val="0053071D"/>
    <w:rsid w:val="00530F63"/>
    <w:rsid w:val="00545CE9"/>
    <w:rsid w:val="005601D2"/>
    <w:rsid w:val="00562CF4"/>
    <w:rsid w:val="00572D46"/>
    <w:rsid w:val="0057427E"/>
    <w:rsid w:val="00576534"/>
    <w:rsid w:val="00580385"/>
    <w:rsid w:val="00592CB6"/>
    <w:rsid w:val="005A14C8"/>
    <w:rsid w:val="005A3889"/>
    <w:rsid w:val="005A5175"/>
    <w:rsid w:val="005A5498"/>
    <w:rsid w:val="005B2B17"/>
    <w:rsid w:val="005B62D7"/>
    <w:rsid w:val="005C36D0"/>
    <w:rsid w:val="005D70E5"/>
    <w:rsid w:val="005E180B"/>
    <w:rsid w:val="005E7E4E"/>
    <w:rsid w:val="005F4536"/>
    <w:rsid w:val="005F501E"/>
    <w:rsid w:val="0062140C"/>
    <w:rsid w:val="00624776"/>
    <w:rsid w:val="006632B3"/>
    <w:rsid w:val="00665792"/>
    <w:rsid w:val="00670DAC"/>
    <w:rsid w:val="00683284"/>
    <w:rsid w:val="006864CD"/>
    <w:rsid w:val="00691992"/>
    <w:rsid w:val="00694681"/>
    <w:rsid w:val="006A136A"/>
    <w:rsid w:val="006A6FBF"/>
    <w:rsid w:val="006B0374"/>
    <w:rsid w:val="006B6626"/>
    <w:rsid w:val="006C0889"/>
    <w:rsid w:val="006C1512"/>
    <w:rsid w:val="006E1523"/>
    <w:rsid w:val="006F54AE"/>
    <w:rsid w:val="006F5D3D"/>
    <w:rsid w:val="007056C1"/>
    <w:rsid w:val="007178E7"/>
    <w:rsid w:val="00730F20"/>
    <w:rsid w:val="00731B87"/>
    <w:rsid w:val="007346D1"/>
    <w:rsid w:val="00743D8B"/>
    <w:rsid w:val="007472B2"/>
    <w:rsid w:val="007557B9"/>
    <w:rsid w:val="00771444"/>
    <w:rsid w:val="0077642F"/>
    <w:rsid w:val="007817BB"/>
    <w:rsid w:val="00782DAE"/>
    <w:rsid w:val="007875B2"/>
    <w:rsid w:val="00787685"/>
    <w:rsid w:val="0079425C"/>
    <w:rsid w:val="00795758"/>
    <w:rsid w:val="007A2295"/>
    <w:rsid w:val="007A4C40"/>
    <w:rsid w:val="007B2F34"/>
    <w:rsid w:val="007B675D"/>
    <w:rsid w:val="007D14FE"/>
    <w:rsid w:val="007E700A"/>
    <w:rsid w:val="007F181F"/>
    <w:rsid w:val="0080320D"/>
    <w:rsid w:val="00812273"/>
    <w:rsid w:val="00816249"/>
    <w:rsid w:val="00820A42"/>
    <w:rsid w:val="008365DF"/>
    <w:rsid w:val="00836E82"/>
    <w:rsid w:val="0084051A"/>
    <w:rsid w:val="008626CD"/>
    <w:rsid w:val="008725C8"/>
    <w:rsid w:val="008729C3"/>
    <w:rsid w:val="00874932"/>
    <w:rsid w:val="00884045"/>
    <w:rsid w:val="00887396"/>
    <w:rsid w:val="00893000"/>
    <w:rsid w:val="008A577F"/>
    <w:rsid w:val="008A6912"/>
    <w:rsid w:val="008B19F1"/>
    <w:rsid w:val="008B21BA"/>
    <w:rsid w:val="008B6C2C"/>
    <w:rsid w:val="008C6E47"/>
    <w:rsid w:val="008C7980"/>
    <w:rsid w:val="008D24B9"/>
    <w:rsid w:val="008D70A5"/>
    <w:rsid w:val="008D7DD2"/>
    <w:rsid w:val="008E21F6"/>
    <w:rsid w:val="008E7DC7"/>
    <w:rsid w:val="008F315A"/>
    <w:rsid w:val="008F4A7E"/>
    <w:rsid w:val="00903F4B"/>
    <w:rsid w:val="00937C2E"/>
    <w:rsid w:val="00945FD4"/>
    <w:rsid w:val="00947C99"/>
    <w:rsid w:val="00961538"/>
    <w:rsid w:val="00973D9B"/>
    <w:rsid w:val="00977CF9"/>
    <w:rsid w:val="00981586"/>
    <w:rsid w:val="00995A68"/>
    <w:rsid w:val="00995B1C"/>
    <w:rsid w:val="009A12ED"/>
    <w:rsid w:val="009A5074"/>
    <w:rsid w:val="009B0FB4"/>
    <w:rsid w:val="009B25F0"/>
    <w:rsid w:val="009B43C3"/>
    <w:rsid w:val="009B5CB1"/>
    <w:rsid w:val="009B74D3"/>
    <w:rsid w:val="009C3FC4"/>
    <w:rsid w:val="009E3A90"/>
    <w:rsid w:val="009E6F01"/>
    <w:rsid w:val="009F306C"/>
    <w:rsid w:val="00A02D66"/>
    <w:rsid w:val="00A044A6"/>
    <w:rsid w:val="00A10667"/>
    <w:rsid w:val="00A170C2"/>
    <w:rsid w:val="00A23499"/>
    <w:rsid w:val="00A23A64"/>
    <w:rsid w:val="00A25514"/>
    <w:rsid w:val="00A273B3"/>
    <w:rsid w:val="00A330C8"/>
    <w:rsid w:val="00A365A5"/>
    <w:rsid w:val="00A50909"/>
    <w:rsid w:val="00A50FBD"/>
    <w:rsid w:val="00A5304F"/>
    <w:rsid w:val="00A84ACE"/>
    <w:rsid w:val="00A84FA0"/>
    <w:rsid w:val="00A9269E"/>
    <w:rsid w:val="00A943DD"/>
    <w:rsid w:val="00AA6854"/>
    <w:rsid w:val="00AB4174"/>
    <w:rsid w:val="00AB6197"/>
    <w:rsid w:val="00AB6BAB"/>
    <w:rsid w:val="00AB7B87"/>
    <w:rsid w:val="00AC2C05"/>
    <w:rsid w:val="00AC5788"/>
    <w:rsid w:val="00AC7798"/>
    <w:rsid w:val="00AD55A8"/>
    <w:rsid w:val="00AE0A15"/>
    <w:rsid w:val="00AF4FA7"/>
    <w:rsid w:val="00AF76DE"/>
    <w:rsid w:val="00B0079E"/>
    <w:rsid w:val="00B042CE"/>
    <w:rsid w:val="00B138C1"/>
    <w:rsid w:val="00B272B2"/>
    <w:rsid w:val="00B354DA"/>
    <w:rsid w:val="00B36EC1"/>
    <w:rsid w:val="00B52F25"/>
    <w:rsid w:val="00B64185"/>
    <w:rsid w:val="00B72242"/>
    <w:rsid w:val="00B75631"/>
    <w:rsid w:val="00B87014"/>
    <w:rsid w:val="00B87905"/>
    <w:rsid w:val="00B97EA7"/>
    <w:rsid w:val="00BA786B"/>
    <w:rsid w:val="00BA7D40"/>
    <w:rsid w:val="00BB483B"/>
    <w:rsid w:val="00BC64A4"/>
    <w:rsid w:val="00BD07E6"/>
    <w:rsid w:val="00BD73D8"/>
    <w:rsid w:val="00C17A3C"/>
    <w:rsid w:val="00C17C31"/>
    <w:rsid w:val="00C216C5"/>
    <w:rsid w:val="00C223D9"/>
    <w:rsid w:val="00C314E4"/>
    <w:rsid w:val="00C346A3"/>
    <w:rsid w:val="00C403DB"/>
    <w:rsid w:val="00C40424"/>
    <w:rsid w:val="00C51679"/>
    <w:rsid w:val="00C5606E"/>
    <w:rsid w:val="00C56370"/>
    <w:rsid w:val="00C564C0"/>
    <w:rsid w:val="00C82721"/>
    <w:rsid w:val="00C86227"/>
    <w:rsid w:val="00C96B66"/>
    <w:rsid w:val="00CA21A1"/>
    <w:rsid w:val="00CB4E83"/>
    <w:rsid w:val="00CB6177"/>
    <w:rsid w:val="00CB6335"/>
    <w:rsid w:val="00CB68F3"/>
    <w:rsid w:val="00CC15F4"/>
    <w:rsid w:val="00CC67D3"/>
    <w:rsid w:val="00CD2580"/>
    <w:rsid w:val="00CD6B1C"/>
    <w:rsid w:val="00CD7158"/>
    <w:rsid w:val="00CE1CF0"/>
    <w:rsid w:val="00D122FC"/>
    <w:rsid w:val="00D30029"/>
    <w:rsid w:val="00D319C8"/>
    <w:rsid w:val="00D40CA8"/>
    <w:rsid w:val="00D455DE"/>
    <w:rsid w:val="00D509B2"/>
    <w:rsid w:val="00D5185E"/>
    <w:rsid w:val="00D70329"/>
    <w:rsid w:val="00D72C27"/>
    <w:rsid w:val="00D873D1"/>
    <w:rsid w:val="00DA3506"/>
    <w:rsid w:val="00DA589A"/>
    <w:rsid w:val="00DB6F89"/>
    <w:rsid w:val="00DD4084"/>
    <w:rsid w:val="00DE14B8"/>
    <w:rsid w:val="00DF02D6"/>
    <w:rsid w:val="00DF2153"/>
    <w:rsid w:val="00DF3130"/>
    <w:rsid w:val="00E02694"/>
    <w:rsid w:val="00E032D8"/>
    <w:rsid w:val="00E16D39"/>
    <w:rsid w:val="00E270C2"/>
    <w:rsid w:val="00E30B2B"/>
    <w:rsid w:val="00E400D5"/>
    <w:rsid w:val="00E42AEA"/>
    <w:rsid w:val="00E54BF7"/>
    <w:rsid w:val="00E6050A"/>
    <w:rsid w:val="00E60521"/>
    <w:rsid w:val="00EA2B5D"/>
    <w:rsid w:val="00EB0F00"/>
    <w:rsid w:val="00EB49CB"/>
    <w:rsid w:val="00EB7DB2"/>
    <w:rsid w:val="00EC0971"/>
    <w:rsid w:val="00EC2F73"/>
    <w:rsid w:val="00EC3D69"/>
    <w:rsid w:val="00ED6027"/>
    <w:rsid w:val="00ED7C1D"/>
    <w:rsid w:val="00EE5DC9"/>
    <w:rsid w:val="00EF6295"/>
    <w:rsid w:val="00F0193C"/>
    <w:rsid w:val="00F266DC"/>
    <w:rsid w:val="00F31F15"/>
    <w:rsid w:val="00F33778"/>
    <w:rsid w:val="00F41A65"/>
    <w:rsid w:val="00F42EF6"/>
    <w:rsid w:val="00F52927"/>
    <w:rsid w:val="00F6567E"/>
    <w:rsid w:val="00F66C51"/>
    <w:rsid w:val="00F86C82"/>
    <w:rsid w:val="00F90BFC"/>
    <w:rsid w:val="00F93903"/>
    <w:rsid w:val="00FA65D2"/>
    <w:rsid w:val="00FC08C2"/>
    <w:rsid w:val="00FC3FB6"/>
    <w:rsid w:val="00FD386C"/>
    <w:rsid w:val="00FD3E6C"/>
    <w:rsid w:val="00FE1741"/>
    <w:rsid w:val="00FE6682"/>
    <w:rsid w:val="00FF0957"/>
    <w:rsid w:val="00FF181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820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82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8231-7AE1-454C-ADDB-1C9870B9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92</Words>
  <Characters>3700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Smto_3</cp:lastModifiedBy>
  <cp:revision>2</cp:revision>
  <cp:lastPrinted>2016-06-06T06:55:00Z</cp:lastPrinted>
  <dcterms:created xsi:type="dcterms:W3CDTF">2016-06-06T06:56:00Z</dcterms:created>
  <dcterms:modified xsi:type="dcterms:W3CDTF">2016-06-06T06:56:00Z</dcterms:modified>
</cp:coreProperties>
</file>